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B4FAC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УТВЕРЖДАЮ:</w:t>
      </w:r>
    </w:p>
    <w:p w14:paraId="625C5725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части, касающейся организации и проведения</w:t>
      </w:r>
    </w:p>
    <w:p w14:paraId="0B88023B" w14:textId="3AF27C70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szCs w:val="24"/>
        </w:rPr>
        <w:t xml:space="preserve">открытого аукциона в электронной форме, </w:t>
      </w:r>
      <w:r w:rsidRPr="009D581C">
        <w:rPr>
          <w:rFonts w:cs="Times New Roman"/>
          <w:szCs w:val="24"/>
        </w:rPr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__________________</w:t>
      </w:r>
      <w:r w:rsidR="00F45D28" w:rsidRPr="009D581C">
        <w:rPr>
          <w:rFonts w:cs="Times New Roman"/>
          <w:szCs w:val="24"/>
        </w:rPr>
        <w:t xml:space="preserve"> </w:t>
      </w:r>
      <w:r w:rsidRPr="009D581C">
        <w:rPr>
          <w:rFonts w:cs="Times New Roman"/>
          <w:szCs w:val="24"/>
        </w:rPr>
        <w:t>В. Б. Николаева</w:t>
      </w:r>
    </w:p>
    <w:p w14:paraId="05A23A00" w14:textId="17CD9A09" w:rsidR="00861A58" w:rsidRPr="009D581C" w:rsidRDefault="00202175" w:rsidP="009D581C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Cs w:val="24"/>
        </w:rPr>
      </w:pPr>
      <w:r w:rsidRPr="009D581C">
        <w:rPr>
          <w:rFonts w:cs="Times New Roman"/>
          <w:szCs w:val="24"/>
        </w:rPr>
        <w:tab/>
      </w:r>
      <w:r w:rsidRPr="009D581C">
        <w:rPr>
          <w:rFonts w:cs="Times New Roman"/>
          <w:szCs w:val="24"/>
        </w:rPr>
        <w:tab/>
        <w:t>«____» ___________ 202</w:t>
      </w:r>
      <w:r w:rsidR="001A4750" w:rsidRPr="009D581C">
        <w:rPr>
          <w:rFonts w:cs="Times New Roman"/>
          <w:szCs w:val="24"/>
        </w:rPr>
        <w:t>4</w:t>
      </w:r>
      <w:r w:rsidRPr="009D581C">
        <w:rPr>
          <w:rFonts w:cs="Times New Roman"/>
          <w:szCs w:val="24"/>
        </w:rPr>
        <w:t xml:space="preserve"> г</w:t>
      </w:r>
      <w:r w:rsidR="00AB4A1D">
        <w:rPr>
          <w:rFonts w:cs="Times New Roman"/>
          <w:szCs w:val="24"/>
        </w:rPr>
        <w:t>ода</w:t>
      </w:r>
    </w:p>
    <w:p w14:paraId="3B97B39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45D0A9E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112CFCB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9BA86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03C78C30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959C84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2464560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ADF4FC0" w14:textId="1737DDDA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9D581C">
        <w:rPr>
          <w:rFonts w:cs="Times New Roman"/>
          <w:b/>
          <w:bCs/>
          <w:color w:val="000000"/>
          <w:szCs w:val="24"/>
        </w:rPr>
        <w:t>ИНФОРМАЦИОННОЕ СООБЩЕНИЕ</w:t>
      </w:r>
    </w:p>
    <w:p w14:paraId="0B879EEE" w14:textId="02BE17B4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9D581C">
        <w:rPr>
          <w:rFonts w:eastAsia="Calibri" w:cs="Times New Roman"/>
          <w:color w:val="000000"/>
          <w:szCs w:val="24"/>
        </w:rPr>
        <w:t xml:space="preserve">о проведении </w:t>
      </w:r>
      <w:r w:rsidR="00F45D28" w:rsidRPr="009D581C">
        <w:rPr>
          <w:rFonts w:eastAsia="Calibri" w:cs="Times New Roman"/>
          <w:color w:val="000000"/>
          <w:szCs w:val="24"/>
        </w:rPr>
        <w:t>открытого аукциона в электронной форме</w:t>
      </w:r>
      <w:r w:rsidR="0032459C" w:rsidRPr="009D581C">
        <w:rPr>
          <w:rFonts w:eastAsia="Calibri" w:cs="Times New Roman"/>
          <w:color w:val="000000"/>
          <w:szCs w:val="24"/>
        </w:rPr>
        <w:br/>
      </w:r>
      <w:r w:rsidR="00F45D28" w:rsidRPr="009D581C">
        <w:rPr>
          <w:rFonts w:eastAsia="Calibri" w:cs="Times New Roman"/>
          <w:color w:val="000000"/>
          <w:szCs w:val="24"/>
        </w:rPr>
        <w:t xml:space="preserve">по приватизации </w:t>
      </w:r>
      <w:r w:rsidRPr="009D581C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</w:p>
    <w:p w14:paraId="2E019E63" w14:textId="5202B8C9" w:rsidR="00E811EC" w:rsidRPr="00CD7C62" w:rsidRDefault="00202175" w:rsidP="00AB4A1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="001A4750" w:rsidRPr="009D581C">
        <w:rPr>
          <w:rFonts w:cs="Times New Roman"/>
          <w:color w:val="000000"/>
          <w:szCs w:val="24"/>
        </w:rPr>
        <w:t xml:space="preserve"> </w:t>
      </w:r>
      <w:r w:rsidR="00AB4A1D" w:rsidRPr="00AB4A1D">
        <w:rPr>
          <w:rFonts w:cs="Times New Roman"/>
          <w:color w:val="000000"/>
          <w:szCs w:val="24"/>
        </w:rPr>
        <w:t xml:space="preserve">нежилое </w:t>
      </w:r>
      <w:r w:rsidR="00DB3DC6">
        <w:rPr>
          <w:rFonts w:cs="Times New Roman"/>
          <w:color w:val="000000"/>
          <w:szCs w:val="24"/>
        </w:rPr>
        <w:t>помещение</w:t>
      </w:r>
      <w:r w:rsidR="00AB4A1D" w:rsidRPr="00AB4A1D">
        <w:rPr>
          <w:rFonts w:cs="Times New Roman"/>
          <w:color w:val="000000"/>
          <w:szCs w:val="24"/>
        </w:rPr>
        <w:t xml:space="preserve">, расположенное по адресу </w:t>
      </w:r>
      <w:r w:rsidR="00DB3DC6">
        <w:rPr>
          <w:rFonts w:cs="Times New Roman"/>
          <w:color w:val="000000"/>
          <w:szCs w:val="24"/>
        </w:rPr>
        <w:br/>
      </w:r>
      <w:r w:rsidR="00DB3DC6" w:rsidRPr="00DB3DC6">
        <w:rPr>
          <w:color w:val="000000"/>
          <w:szCs w:val="24"/>
        </w:rPr>
        <w:t xml:space="preserve">г. Калининград, </w:t>
      </w:r>
      <w:r w:rsidR="00CD7C62" w:rsidRPr="00CD7C62">
        <w:rPr>
          <w:color w:val="000000"/>
          <w:szCs w:val="24"/>
        </w:rPr>
        <w:t>ул. Ольштынская, д</w:t>
      </w:r>
      <w:r w:rsidR="0015573C">
        <w:rPr>
          <w:color w:val="000000"/>
          <w:szCs w:val="24"/>
        </w:rPr>
        <w:t>.</w:t>
      </w:r>
      <w:r w:rsidR="00CD7C62" w:rsidRPr="00CD7C62">
        <w:rPr>
          <w:color w:val="000000"/>
          <w:szCs w:val="24"/>
        </w:rPr>
        <w:t xml:space="preserve"> 12-16, </w:t>
      </w:r>
      <w:bookmarkStart w:id="1" w:name="_Hlk141796962"/>
      <w:r w:rsidR="00CD7C62" w:rsidRPr="00CD7C62">
        <w:rPr>
          <w:color w:val="000000"/>
          <w:szCs w:val="24"/>
        </w:rPr>
        <w:t>пом. лит. IV из лит. А</w:t>
      </w:r>
      <w:bookmarkEnd w:id="1"/>
      <w:r w:rsidR="00E92896" w:rsidRPr="00CD7C62">
        <w:rPr>
          <w:rFonts w:cs="Times New Roman"/>
          <w:color w:val="000000"/>
          <w:szCs w:val="24"/>
        </w:rPr>
        <w:t>.</w:t>
      </w:r>
    </w:p>
    <w:p w14:paraId="2B90D2AC" w14:textId="77777777" w:rsidR="00E92896" w:rsidRDefault="00E92896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b/>
          <w:color w:val="000000"/>
          <w:szCs w:val="24"/>
        </w:rPr>
      </w:pPr>
    </w:p>
    <w:p w14:paraId="447C896D" w14:textId="10FF5236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Продавец:</w:t>
      </w:r>
      <w:r w:rsidRPr="009D581C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Организатор торгов</w:t>
      </w:r>
      <w:r w:rsidRPr="009D581C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3E487A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D9123E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41AF164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8AB6411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22AB8BE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14DB1B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DB53936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040E64F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1087162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BFE1F52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4BA61BE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0AFBAEA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B90AA3B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544F412C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9D581C">
        <w:rPr>
          <w:rFonts w:cs="Times New Roman"/>
          <w:color w:val="000000" w:themeColor="text1"/>
          <w:szCs w:val="24"/>
        </w:rPr>
        <w:t xml:space="preserve"> </w:t>
      </w:r>
      <w:r w:rsidR="00DB3DC6">
        <w:rPr>
          <w:rFonts w:cs="Times New Roman"/>
          <w:color w:val="000000" w:themeColor="text1"/>
          <w:szCs w:val="24"/>
        </w:rPr>
        <w:t>Небесенко Н.А.</w:t>
      </w:r>
    </w:p>
    <w:p w14:paraId="656152CB" w14:textId="7FFB93C9" w:rsidR="009D581C" w:rsidRDefault="00CC7AAF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ab/>
      </w:r>
    </w:p>
    <w:p w14:paraId="0524B6E0" w14:textId="77777777" w:rsidR="00AB4A1D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45622C98" w14:textId="77777777" w:rsidR="00AB4A1D" w:rsidRPr="007D5171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115DE61" w14:textId="0372BE87" w:rsidR="00861A58" w:rsidRPr="009D581C" w:rsidRDefault="00AB4A1D" w:rsidP="009D581C">
      <w:pPr>
        <w:keepNext/>
        <w:keepLines/>
        <w:spacing w:line="240" w:lineRule="auto"/>
        <w:ind w:left="360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32404F" w:rsidRPr="009D581C">
        <w:rPr>
          <w:rFonts w:cs="Times New Roman"/>
          <w:color w:val="000000" w:themeColor="text1"/>
          <w:szCs w:val="24"/>
        </w:rPr>
        <w:t>202</w:t>
      </w:r>
      <w:r w:rsidR="001A4750" w:rsidRPr="009D581C">
        <w:rPr>
          <w:rFonts w:cs="Times New Roman"/>
          <w:color w:val="000000" w:themeColor="text1"/>
          <w:szCs w:val="24"/>
        </w:rPr>
        <w:t>4</w:t>
      </w:r>
      <w:r w:rsidR="00181A0E" w:rsidRPr="009D581C">
        <w:rPr>
          <w:rFonts w:cs="Times New Roman"/>
          <w:color w:val="000000" w:themeColor="text1"/>
          <w:szCs w:val="24"/>
        </w:rPr>
        <w:t xml:space="preserve"> </w:t>
      </w:r>
      <w:r w:rsidR="001A4750" w:rsidRPr="009D581C">
        <w:rPr>
          <w:rFonts w:cs="Times New Roman"/>
          <w:color w:val="000000" w:themeColor="text1"/>
          <w:szCs w:val="24"/>
        </w:rPr>
        <w:t>год</w:t>
      </w:r>
      <w:r w:rsidR="00861A58" w:rsidRPr="009D581C">
        <w:rPr>
          <w:rFonts w:cs="Times New Roman"/>
          <w:color w:val="000000" w:themeColor="text1"/>
          <w:szCs w:val="24"/>
        </w:rPr>
        <w:br w:type="page"/>
      </w:r>
    </w:p>
    <w:p w14:paraId="446BB585" w14:textId="631557E2" w:rsidR="00861A58" w:rsidRPr="007D5171" w:rsidRDefault="004B1445" w:rsidP="00B16F62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5014EA0" w14:textId="77777777" w:rsidR="009D581C" w:rsidRPr="007D5171" w:rsidRDefault="009D581C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95AC8F" w14:textId="41A7C0F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Аукцион по </w:t>
      </w:r>
      <w:r w:rsidR="00931981" w:rsidRPr="009D581C">
        <w:rPr>
          <w:rFonts w:eastAsia="Calibri" w:cs="Times New Roman"/>
          <w:color w:val="000000"/>
          <w:szCs w:val="24"/>
        </w:rPr>
        <w:t>приватизации</w:t>
      </w:r>
      <w:r w:rsidRPr="009D581C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 w:rsidRPr="009D581C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9D581C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385C6565" w:rsidR="00202175" w:rsidRPr="009D581C" w:rsidRDefault="00202175" w:rsidP="009D581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</w:t>
      </w:r>
      <w:r w:rsidR="00EE79FE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701DDC9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решен</w:t>
      </w:r>
      <w:r w:rsidR="005B4A52">
        <w:rPr>
          <w:rFonts w:eastAsia="Calibri" w:cs="Times New Roman"/>
          <w:color w:val="000000"/>
          <w:szCs w:val="24"/>
        </w:rPr>
        <w:t>и</w:t>
      </w:r>
      <w:r w:rsidR="00AB4A1D">
        <w:rPr>
          <w:rFonts w:eastAsia="Calibri" w:cs="Times New Roman"/>
          <w:color w:val="000000"/>
          <w:szCs w:val="24"/>
        </w:rPr>
        <w:t>ем</w:t>
      </w:r>
      <w:r w:rsidRPr="009D581C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9D581C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9D581C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9D581C">
        <w:rPr>
          <w:rFonts w:eastAsia="Calibri" w:cs="Times New Roman"/>
          <w:color w:val="000000"/>
          <w:szCs w:val="24"/>
        </w:rPr>
        <w:t>последующих редакциях</w:t>
      </w:r>
      <w:r w:rsidRPr="009D581C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9D581C" w14:paraId="73B610EF" w14:textId="77777777" w:rsidTr="000D6110">
        <w:trPr>
          <w:trHeight w:val="2969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35B9A2A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(</w:t>
            </w:r>
            <w:r w:rsidR="005B4A52">
              <w:rPr>
                <w:rFonts w:cs="Times New Roman"/>
                <w:b/>
                <w:szCs w:val="24"/>
              </w:rPr>
              <w:t xml:space="preserve">далее - </w:t>
            </w:r>
            <w:r w:rsidRPr="009D581C">
              <w:rPr>
                <w:rFonts w:cs="Times New Roman"/>
                <w:b/>
                <w:szCs w:val="24"/>
              </w:rPr>
              <w:t>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муниципального имущества и земельных ресурсов администрации городского округа </w:t>
            </w:r>
            <w:r w:rsidR="00E93487" w:rsidRPr="009D581C">
              <w:br/>
            </w:r>
            <w:r w:rsidRPr="009D581C">
              <w:t>«Город Калининград».</w:t>
            </w:r>
          </w:p>
          <w:p w14:paraId="3F6EA3C3" w14:textId="77777777" w:rsidR="00E93487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</w:rPr>
              <w:t>Место нахождения/почтовый адрес</w:t>
            </w:r>
            <w:r w:rsidRPr="009D581C">
              <w:rPr>
                <w:b/>
                <w:bCs/>
              </w:rPr>
              <w:t>:</w:t>
            </w:r>
          </w:p>
          <w:p w14:paraId="10A6BF43" w14:textId="4D076B4E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236040, Калининградская область, город Калининград,</w:t>
            </w:r>
            <w:r w:rsidR="00E93487" w:rsidRPr="009D581C">
              <w:br/>
            </w:r>
            <w:r w:rsidRPr="009D581C">
              <w:t xml:space="preserve">п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80416FF" w14:textId="50C1820B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  <w:bCs/>
              </w:rPr>
              <w:t>Контактные должностные лица:</w:t>
            </w:r>
          </w:p>
          <w:p w14:paraId="30336E4C" w14:textId="50AECBB0" w:rsidR="00202175" w:rsidRPr="009D581C" w:rsidRDefault="005B4A52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5B4A52">
              <w:rPr>
                <w:bCs/>
              </w:rPr>
              <w:t>Радонежская Ольга Николаевна</w:t>
            </w:r>
            <w:r w:rsidR="00202175" w:rsidRPr="009D581C">
              <w:rPr>
                <w:bCs/>
              </w:rPr>
              <w:t>.</w:t>
            </w:r>
          </w:p>
          <w:p w14:paraId="608E6987" w14:textId="6045B6D2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/>
                <w:bCs/>
              </w:rPr>
              <w:t>Номер контактн</w:t>
            </w:r>
            <w:r w:rsidR="001A4750" w:rsidRPr="009D581C">
              <w:rPr>
                <w:b/>
                <w:bCs/>
              </w:rPr>
              <w:t>ого</w:t>
            </w:r>
            <w:r w:rsidRPr="009D581C">
              <w:rPr>
                <w:b/>
                <w:bCs/>
              </w:rPr>
              <w:t xml:space="preserve"> телефон</w:t>
            </w:r>
            <w:r w:rsidR="001A4750" w:rsidRPr="009D581C">
              <w:rPr>
                <w:b/>
                <w:bCs/>
              </w:rPr>
              <w:t>а</w:t>
            </w:r>
            <w:r w:rsidRPr="009D581C">
              <w:rPr>
                <w:b/>
                <w:bCs/>
              </w:rPr>
              <w:t>:</w:t>
            </w:r>
            <w:r w:rsidR="001A4750" w:rsidRPr="009D581C">
              <w:rPr>
                <w:b/>
                <w:bCs/>
              </w:rPr>
              <w:t xml:space="preserve"> </w:t>
            </w:r>
            <w:r w:rsidRPr="009D581C">
              <w:rPr>
                <w:bCs/>
              </w:rPr>
              <w:t>+7 (4012) 92-</w:t>
            </w:r>
            <w:r w:rsidR="005B4A52">
              <w:rPr>
                <w:bCs/>
              </w:rPr>
              <w:t>3</w:t>
            </w:r>
            <w:r w:rsidR="0069465C">
              <w:rPr>
                <w:bCs/>
              </w:rPr>
              <w:t>0</w:t>
            </w:r>
            <w:r w:rsidRPr="009D581C">
              <w:rPr>
                <w:bCs/>
              </w:rPr>
              <w:t>-</w:t>
            </w:r>
            <w:r w:rsidR="0069465C">
              <w:rPr>
                <w:bCs/>
              </w:rPr>
              <w:t>22</w:t>
            </w:r>
            <w:r w:rsidR="00D90D89" w:rsidRPr="009D581C">
              <w:rPr>
                <w:bCs/>
              </w:rPr>
              <w:t>.</w:t>
            </w:r>
          </w:p>
          <w:p w14:paraId="723B9AFF" w14:textId="31D44516" w:rsidR="002335D9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9D581C">
              <w:rPr>
                <w:rFonts w:cs="Times New Roman"/>
                <w:b/>
                <w:bCs/>
                <w:szCs w:val="24"/>
              </w:rPr>
              <w:t>-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9D581C">
              <w:rPr>
                <w:rFonts w:cs="Times New Roman"/>
                <w:b/>
                <w:bCs/>
                <w:szCs w:val="24"/>
              </w:rPr>
              <w:t>)</w:t>
            </w:r>
            <w:r w:rsidRPr="009D581C">
              <w:rPr>
                <w:rFonts w:cs="Times New Roman"/>
                <w:b/>
                <w:szCs w:val="24"/>
              </w:rPr>
              <w:t>:</w:t>
            </w:r>
            <w:r w:rsidR="001A4750" w:rsidRPr="009D581C">
              <w:rPr>
                <w:rFonts w:cs="Times New Roman"/>
                <w:b/>
                <w:szCs w:val="24"/>
              </w:rPr>
              <w:t xml:space="preserve"> </w:t>
            </w:r>
            <w:hyperlink r:id="rId8" w:history="1"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3750C8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680458D6" w14:textId="77777777" w:rsidTr="000D6110">
        <w:trPr>
          <w:trHeight w:val="2684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E2A6D0A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1.</w:t>
            </w:r>
            <w:r w:rsidRPr="009D581C">
              <w:t xml:space="preserve"> </w:t>
            </w:r>
            <w:r w:rsidR="00356E5E" w:rsidRPr="009D581C">
              <w:t>Р</w:t>
            </w:r>
            <w:r w:rsidRPr="009D581C">
              <w:t xml:space="preserve">ешение городского Совета депутатов Калининграда от </w:t>
            </w:r>
            <w:r w:rsidR="001A4750" w:rsidRPr="009D581C">
              <w:t>13</w:t>
            </w:r>
            <w:r w:rsidRPr="009D581C">
              <w:t>.12.202</w:t>
            </w:r>
            <w:r w:rsidR="001A4750" w:rsidRPr="009D581C">
              <w:t>3</w:t>
            </w:r>
            <w:r w:rsidRPr="009D581C">
              <w:t xml:space="preserve"> № </w:t>
            </w:r>
            <w:r w:rsidR="001A4750" w:rsidRPr="009D581C">
              <w:t>285</w:t>
            </w:r>
            <w:r w:rsidRPr="009D581C">
              <w:t xml:space="preserve"> «Об утверждении Программы приватизации муниципального имущества городского округа </w:t>
            </w:r>
            <w:r w:rsidR="00793393" w:rsidRPr="009D581C">
              <w:br/>
            </w:r>
            <w:r w:rsidRPr="009D581C">
              <w:t>«Город Калининград» на 202</w:t>
            </w:r>
            <w:r w:rsidR="001A4750" w:rsidRPr="009D581C">
              <w:t>4</w:t>
            </w:r>
            <w:r w:rsidRPr="009D581C">
              <w:t xml:space="preserve"> год» (</w:t>
            </w:r>
            <w:r w:rsidR="00BB6701" w:rsidRPr="009D581C">
              <w:t>в редакци</w:t>
            </w:r>
            <w:r w:rsidR="00EE79FE" w:rsidRPr="009D581C">
              <w:t>и</w:t>
            </w:r>
            <w:r w:rsidR="00BB6701" w:rsidRPr="009D581C">
              <w:t xml:space="preserve"> </w:t>
            </w:r>
            <w:r w:rsidR="00F62A29" w:rsidRPr="009D581C">
              <w:t>р</w:t>
            </w:r>
            <w:r w:rsidR="00BB6701" w:rsidRPr="009D581C">
              <w:t>е</w:t>
            </w:r>
            <w:r w:rsidRPr="009D581C">
              <w:t xml:space="preserve">шения городского Совета депутатов Калининграда от </w:t>
            </w:r>
            <w:r w:rsidR="001A4750" w:rsidRPr="009D581C">
              <w:t>29</w:t>
            </w:r>
            <w:r w:rsidRPr="009D581C">
              <w:t>.</w:t>
            </w:r>
            <w:r w:rsidR="001A4750" w:rsidRPr="009D581C">
              <w:t>05</w:t>
            </w:r>
            <w:r w:rsidRPr="009D581C">
              <w:t>.202</w:t>
            </w:r>
            <w:r w:rsidR="001A4750" w:rsidRPr="009D581C">
              <w:t>4</w:t>
            </w:r>
            <w:r w:rsidR="00BB6701" w:rsidRPr="009D581C">
              <w:br/>
            </w:r>
            <w:r w:rsidRPr="009D581C">
              <w:t xml:space="preserve">№ </w:t>
            </w:r>
            <w:r w:rsidR="001A4750" w:rsidRPr="009D581C">
              <w:t>75</w:t>
            </w:r>
            <w:r w:rsidRPr="009D581C">
              <w:t>);</w:t>
            </w:r>
          </w:p>
          <w:p w14:paraId="3CB4328E" w14:textId="1691EFD6" w:rsidR="00A8203E" w:rsidRPr="009D581C" w:rsidRDefault="00202175" w:rsidP="006F2B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.</w:t>
            </w:r>
            <w:r w:rsidRPr="009D581C">
              <w:rPr>
                <w:rFonts w:cs="Times New Roman"/>
                <w:szCs w:val="24"/>
              </w:rPr>
              <w:t xml:space="preserve"> Распоряжение от </w:t>
            </w:r>
            <w:r w:rsidR="006F2B1C">
              <w:rPr>
                <w:rFonts w:cs="Times New Roman"/>
                <w:szCs w:val="24"/>
              </w:rPr>
              <w:t>23</w:t>
            </w:r>
            <w:r w:rsidRPr="009D581C">
              <w:rPr>
                <w:rFonts w:cs="Times New Roman"/>
                <w:szCs w:val="24"/>
              </w:rPr>
              <w:t>.</w:t>
            </w:r>
            <w:r w:rsidR="006F2B1C">
              <w:rPr>
                <w:rFonts w:cs="Times New Roman"/>
                <w:szCs w:val="24"/>
              </w:rPr>
              <w:t>10</w:t>
            </w:r>
            <w:r w:rsidRPr="009D581C">
              <w:rPr>
                <w:rFonts w:cs="Times New Roman"/>
                <w:szCs w:val="24"/>
              </w:rPr>
              <w:t>.202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№ </w:t>
            </w:r>
            <w:r w:rsidR="006F2B1C">
              <w:rPr>
                <w:rFonts w:cs="Times New Roman"/>
                <w:szCs w:val="24"/>
              </w:rPr>
              <w:t>908</w:t>
            </w:r>
            <w:r w:rsidR="00CD7C62">
              <w:rPr>
                <w:rFonts w:cs="Times New Roman"/>
                <w:szCs w:val="24"/>
              </w:rPr>
              <w:t>5</w:t>
            </w:r>
            <w:r w:rsidRPr="009D581C">
              <w:rPr>
                <w:rFonts w:cs="Times New Roman"/>
                <w:szCs w:val="24"/>
              </w:rPr>
              <w:t xml:space="preserve">/р-КМИ </w:t>
            </w:r>
            <w:r w:rsidRPr="009D581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6F2B1C" w:rsidRPr="006F2B1C">
              <w:rPr>
                <w:rFonts w:cs="Times New Roman"/>
                <w:szCs w:val="24"/>
              </w:rPr>
              <w:t xml:space="preserve">г. Калининград, </w:t>
            </w:r>
            <w:r w:rsidR="00CD7C62" w:rsidRPr="00CD7C62">
              <w:rPr>
                <w:color w:val="000000"/>
                <w:szCs w:val="24"/>
              </w:rPr>
              <w:t>ул. Ольштынская, д 12-16, пом. лит. IV из лит. А</w:t>
            </w:r>
            <w:r w:rsidR="00033CF3" w:rsidRPr="009D581C">
              <w:rPr>
                <w:rFonts w:cs="Times New Roman"/>
                <w:szCs w:val="24"/>
              </w:rPr>
              <w:t>»</w:t>
            </w:r>
            <w:r w:rsidR="00246786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65C072FE" w14:textId="77777777" w:rsidR="000065B5" w:rsidRP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уполномоченный на проведение </w:t>
            </w:r>
            <w:r w:rsidRPr="000065B5">
              <w:rPr>
                <w:rFonts w:cs="Times New Roman"/>
                <w:b/>
                <w:iCs/>
                <w:szCs w:val="24"/>
              </w:rPr>
              <w:t>аукциона в электронной форме</w:t>
            </w:r>
          </w:p>
          <w:p w14:paraId="25965E86" w14:textId="23085A8F" w:rsid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0065B5">
              <w:rPr>
                <w:rFonts w:cs="Times New Roman"/>
                <w:b/>
                <w:iCs/>
                <w:szCs w:val="24"/>
              </w:rPr>
              <w:t>по приватизации муниципального имущества</w:t>
            </w:r>
          </w:p>
          <w:p w14:paraId="2F7248E3" w14:textId="232140B3" w:rsidR="00861A58" w:rsidRPr="009D581C" w:rsidRDefault="000065B5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861A58" w:rsidRPr="009D581C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857" w:type="dxa"/>
            <w:vAlign w:val="center"/>
          </w:tcPr>
          <w:p w14:paraId="4E62F106" w14:textId="0FDEC8D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по финансам администрации городского округа «Город Калининград» </w:t>
            </w:r>
            <w:r w:rsidR="000D6110">
              <w:br/>
            </w:r>
            <w:r w:rsidRPr="009D581C"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9D581C">
              <w:rPr>
                <w:b/>
              </w:rPr>
              <w:t>М</w:t>
            </w:r>
            <w:r w:rsidRPr="009D581C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2846FD7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t>236022,</w:t>
            </w:r>
            <w:r w:rsidR="00C376DC" w:rsidRPr="009D581C">
              <w:t xml:space="preserve"> </w:t>
            </w:r>
            <w:r w:rsidRPr="009D581C">
              <w:t xml:space="preserve">г. Калининград, </w:t>
            </w:r>
            <w:r w:rsidR="007637D8" w:rsidRPr="009D581C">
              <w:t>п</w:t>
            </w:r>
            <w:r w:rsidRPr="009D581C">
              <w:t xml:space="preserve">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1509D2A" w14:textId="77777777" w:rsidR="00954A24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9D581C">
              <w:rPr>
                <w:rFonts w:cs="Times New Roman"/>
                <w:szCs w:val="24"/>
              </w:rPr>
              <w:t xml:space="preserve"> </w:t>
            </w:r>
          </w:p>
          <w:p w14:paraId="6FED471D" w14:textId="1AC6DC98" w:rsidR="006D3026" w:rsidRPr="009D581C" w:rsidRDefault="00DB3DC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бесенко Надежда Анатольевна</w:t>
            </w:r>
            <w:r w:rsidR="006D3026" w:rsidRPr="009D581C">
              <w:rPr>
                <w:rFonts w:cs="Times New Roman"/>
                <w:szCs w:val="24"/>
              </w:rPr>
              <w:t>.</w:t>
            </w:r>
          </w:p>
          <w:p w14:paraId="5D06E995" w14:textId="50B5B309" w:rsidR="00144886" w:rsidRPr="009D581C" w:rsidRDefault="001448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pacing w:val="-2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9D581C">
              <w:rPr>
                <w:rFonts w:cs="Times New Roman"/>
                <w:b/>
                <w:color w:val="000000"/>
                <w:szCs w:val="24"/>
              </w:rPr>
              <w:t>:</w:t>
            </w:r>
            <w:r w:rsidRPr="009D581C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9D581C">
              <w:rPr>
                <w:rFonts w:cs="Times New Roman"/>
                <w:spacing w:val="-2"/>
                <w:szCs w:val="24"/>
              </w:rPr>
              <w:t>+7(4012) 92-</w:t>
            </w:r>
            <w:r w:rsidR="00DB3DC6">
              <w:rPr>
                <w:rFonts w:cs="Times New Roman"/>
                <w:spacing w:val="-2"/>
                <w:szCs w:val="24"/>
              </w:rPr>
              <w:t>33</w:t>
            </w:r>
            <w:r w:rsidRPr="009D581C">
              <w:rPr>
                <w:rFonts w:cs="Times New Roman"/>
                <w:spacing w:val="-2"/>
                <w:szCs w:val="24"/>
              </w:rPr>
              <w:t>-</w:t>
            </w:r>
            <w:r w:rsidR="00DB3DC6">
              <w:rPr>
                <w:rFonts w:cs="Times New Roman"/>
                <w:spacing w:val="-2"/>
                <w:szCs w:val="24"/>
              </w:rPr>
              <w:t>47</w:t>
            </w:r>
            <w:r w:rsidRPr="009D581C">
              <w:rPr>
                <w:rFonts w:cs="Times New Roman"/>
                <w:spacing w:val="-2"/>
                <w:szCs w:val="24"/>
              </w:rPr>
              <w:t>.</w:t>
            </w:r>
          </w:p>
          <w:p w14:paraId="77433E66" w14:textId="77777777" w:rsidR="00550DA4" w:rsidRDefault="00861A58" w:rsidP="009D581C">
            <w:pPr>
              <w:keepNext/>
              <w:keepLines/>
              <w:contextualSpacing/>
              <w:jc w:val="both"/>
              <w:rPr>
                <w:rStyle w:val="a5"/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Адрес электронной почты: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C2256A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6D3BD9DC" w14:textId="40765FCF" w:rsidR="000D6110" w:rsidRPr="009D581C" w:rsidRDefault="000D611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RPr="009D581C" w14:paraId="326FC841" w14:textId="77777777" w:rsidTr="000D6110">
        <w:trPr>
          <w:trHeight w:val="2259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14953C03" w:rsidR="001B57CD" w:rsidRPr="009D581C" w:rsidRDefault="001B57CD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1745A7AF" w14:textId="6F8057A8" w:rsidR="006F2B1C" w:rsidRDefault="006F2B1C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2" w:name="_Hlk150528078"/>
            <w:r w:rsidRPr="006F2B1C">
              <w:rPr>
                <w:rFonts w:eastAsiaTheme="minorHAnsi"/>
              </w:rPr>
              <w:t xml:space="preserve">нежилое </w:t>
            </w:r>
            <w:r w:rsidR="00DB3DC6">
              <w:rPr>
                <w:rFonts w:eastAsiaTheme="minorHAnsi"/>
              </w:rPr>
              <w:t>по</w:t>
            </w:r>
            <w:r w:rsidR="007A3652">
              <w:rPr>
                <w:rFonts w:eastAsiaTheme="minorHAnsi"/>
              </w:rPr>
              <w:t>м</w:t>
            </w:r>
            <w:r w:rsidR="00DB3DC6">
              <w:rPr>
                <w:rFonts w:eastAsiaTheme="minorHAnsi"/>
              </w:rPr>
              <w:t>ещение</w:t>
            </w:r>
            <w:r w:rsidRPr="006F2B1C">
              <w:rPr>
                <w:rFonts w:eastAsiaTheme="minorHAnsi"/>
              </w:rPr>
              <w:t xml:space="preserve">, расположенное по адресу г. Калининград, </w:t>
            </w:r>
            <w:r w:rsidR="005B4A52">
              <w:rPr>
                <w:rFonts w:eastAsiaTheme="minorHAnsi"/>
              </w:rPr>
              <w:br/>
            </w:r>
            <w:r w:rsidR="007A3652" w:rsidRPr="00CD7C62">
              <w:t>ул. Ольштынская, д</w:t>
            </w:r>
            <w:r w:rsidR="00245066">
              <w:t>.</w:t>
            </w:r>
            <w:r w:rsidR="007A3652" w:rsidRPr="00CD7C62">
              <w:t xml:space="preserve"> 12-16, пом. лит. IV из лит. А</w:t>
            </w:r>
            <w:r>
              <w:rPr>
                <w:rFonts w:eastAsiaTheme="minorHAnsi"/>
              </w:rPr>
              <w:t>.</w:t>
            </w:r>
          </w:p>
          <w:p w14:paraId="75A2DF69" w14:textId="26F4C566" w:rsidR="001B57CD" w:rsidRPr="009D581C" w:rsidRDefault="001B57CD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9D581C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2"/>
          <w:p w14:paraId="0461AE7E" w14:textId="29AFBE32" w:rsidR="00AB205B" w:rsidRPr="009D581C" w:rsidRDefault="006F2B1C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 xml:space="preserve">нежилое </w:t>
            </w:r>
            <w:r w:rsidR="00DB3DC6">
              <w:t>помещение</w:t>
            </w:r>
            <w:r>
              <w:t xml:space="preserve">, расположенное </w:t>
            </w:r>
            <w:r w:rsidR="007A3652" w:rsidRPr="007A3652">
              <w:t>по плану в подвале № 1</w:t>
            </w:r>
            <w:r w:rsidR="007A3652" w:rsidRPr="003D3BC9">
              <w:rPr>
                <w:sz w:val="27"/>
                <w:szCs w:val="27"/>
              </w:rPr>
              <w:t xml:space="preserve"> </w:t>
            </w:r>
            <w:r>
              <w:t xml:space="preserve">по адресу г. Калининград, </w:t>
            </w:r>
            <w:r w:rsidR="007A3652" w:rsidRPr="00CD7C62">
              <w:t>ул. Ольштынская, д</w:t>
            </w:r>
            <w:r w:rsidR="00245066">
              <w:t>.</w:t>
            </w:r>
            <w:r w:rsidR="007A3652" w:rsidRPr="00CD7C62">
              <w:t xml:space="preserve"> 12-16, пом. лит. IV из лит. А</w:t>
            </w:r>
            <w:r w:rsidR="00DB3DC6">
              <w:t xml:space="preserve">, </w:t>
            </w:r>
            <w:r>
              <w:t xml:space="preserve">кадастровый номер </w:t>
            </w:r>
            <w:r w:rsidR="007A3652" w:rsidRPr="007A3652">
              <w:t>39:15:140429:21</w:t>
            </w:r>
            <w:r>
              <w:t xml:space="preserve">, общей площадью </w:t>
            </w:r>
            <w:r w:rsidR="007A3652">
              <w:t xml:space="preserve">31,6 </w:t>
            </w:r>
            <w:r>
              <w:t>кв.</w:t>
            </w:r>
            <w:r w:rsidR="00EF48EF">
              <w:t xml:space="preserve"> </w:t>
            </w:r>
            <w:r>
              <w:t>м</w:t>
            </w:r>
            <w:r w:rsidR="00E92896">
              <w:t>.</w:t>
            </w:r>
          </w:p>
        </w:tc>
      </w:tr>
      <w:tr w:rsidR="00861A58" w:rsidRPr="009D581C" w14:paraId="473E5730" w14:textId="77777777" w:rsidTr="009D581C">
        <w:trPr>
          <w:trHeight w:val="1120"/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Pr="009D581C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ватизация</w:t>
            </w:r>
            <w:r w:rsidR="00861A58" w:rsidRPr="009D581C">
              <w:rPr>
                <w:rFonts w:cs="Times New Roman"/>
                <w:szCs w:val="24"/>
              </w:rPr>
              <w:t xml:space="preserve"> муниципального имущества</w:t>
            </w:r>
            <w:r w:rsidRPr="009D581C">
              <w:rPr>
                <w:rFonts w:cs="Times New Roman"/>
                <w:szCs w:val="24"/>
              </w:rPr>
              <w:t xml:space="preserve"> осуществляется</w:t>
            </w:r>
            <w:r w:rsidR="00861A58" w:rsidRPr="009D581C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9D581C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9D581C">
              <w:rPr>
                <w:rFonts w:cs="Times New Roman"/>
                <w:szCs w:val="24"/>
              </w:rPr>
              <w:t>).</w:t>
            </w:r>
          </w:p>
        </w:tc>
      </w:tr>
      <w:tr w:rsidR="00861A58" w:rsidRPr="009D581C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 продажи </w:t>
            </w: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31F5C93D" w:rsidR="00861A58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: </w:t>
            </w:r>
            <w:r w:rsidR="0002643B">
              <w:rPr>
                <w:rFonts w:cs="Times New Roman"/>
                <w:bCs/>
                <w:iCs/>
                <w:szCs w:val="24"/>
              </w:rPr>
              <w:t>3 166 320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DC2EA7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00 коп</w:t>
            </w:r>
            <w:r w:rsidR="00DC2EA7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на основании отчета об </w:t>
            </w:r>
            <w:r w:rsidR="006B647B" w:rsidRPr="009D581C">
              <w:rPr>
                <w:rFonts w:cs="Times New Roman"/>
                <w:szCs w:val="24"/>
              </w:rPr>
              <w:t xml:space="preserve">оценке </w:t>
            </w:r>
            <w:r w:rsidR="006F2B1C">
              <w:rPr>
                <w:rFonts w:cs="Times New Roman"/>
                <w:szCs w:val="24"/>
              </w:rPr>
              <w:t>объекта оценки</w:t>
            </w:r>
            <w:r w:rsidR="006B647B"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№ </w:t>
            </w:r>
            <w:r w:rsidR="006F2B1C">
              <w:rPr>
                <w:rFonts w:cs="Times New Roman"/>
                <w:szCs w:val="24"/>
              </w:rPr>
              <w:t>418/</w:t>
            </w:r>
            <w:r w:rsidR="00CD21DE">
              <w:rPr>
                <w:rFonts w:cs="Times New Roman"/>
                <w:szCs w:val="24"/>
              </w:rPr>
              <w:t>0</w:t>
            </w:r>
            <w:r w:rsidR="0002643B">
              <w:rPr>
                <w:rFonts w:cs="Times New Roman"/>
                <w:szCs w:val="24"/>
              </w:rPr>
              <w:t>3</w:t>
            </w:r>
            <w:r w:rsidRPr="009D581C">
              <w:rPr>
                <w:rFonts w:cs="Times New Roman"/>
                <w:szCs w:val="24"/>
              </w:rPr>
              <w:t xml:space="preserve"> от </w:t>
            </w:r>
            <w:r w:rsidR="006F2B1C">
              <w:rPr>
                <w:rFonts w:cs="Times New Roman"/>
                <w:szCs w:val="24"/>
              </w:rPr>
              <w:t>2</w:t>
            </w:r>
            <w:r w:rsidR="006B647B" w:rsidRPr="009D581C">
              <w:rPr>
                <w:rFonts w:cs="Times New Roman"/>
                <w:szCs w:val="24"/>
              </w:rPr>
              <w:t>3</w:t>
            </w:r>
            <w:r w:rsidRPr="009D581C">
              <w:rPr>
                <w:rFonts w:cs="Times New Roman"/>
                <w:szCs w:val="24"/>
              </w:rPr>
              <w:t>.</w:t>
            </w:r>
            <w:r w:rsidR="006B647B" w:rsidRPr="009D581C">
              <w:rPr>
                <w:rFonts w:cs="Times New Roman"/>
                <w:szCs w:val="24"/>
              </w:rPr>
              <w:t>0</w:t>
            </w:r>
            <w:r w:rsidR="006F2B1C">
              <w:rPr>
                <w:rFonts w:cs="Times New Roman"/>
                <w:szCs w:val="24"/>
              </w:rPr>
              <w:t>9</w:t>
            </w:r>
            <w:r w:rsidRPr="009D581C">
              <w:rPr>
                <w:rFonts w:cs="Times New Roman"/>
                <w:szCs w:val="24"/>
              </w:rPr>
              <w:t>.202</w:t>
            </w:r>
            <w:r w:rsidR="006B647B" w:rsidRPr="009D581C">
              <w:rPr>
                <w:rFonts w:cs="Times New Roman"/>
                <w:szCs w:val="24"/>
              </w:rPr>
              <w:t>4</w:t>
            </w:r>
            <w:r w:rsidR="006F2B1C">
              <w:rPr>
                <w:rFonts w:cs="Times New Roman"/>
                <w:szCs w:val="24"/>
              </w:rPr>
              <w:t xml:space="preserve"> г.</w:t>
            </w:r>
          </w:p>
        </w:tc>
      </w:tr>
      <w:tr w:rsidR="00861A58" w:rsidRPr="009D581C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9D581C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7235BE77" w14:textId="77777777" w:rsidR="00747A6D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«Шаг аукциона»: </w:t>
            </w:r>
          </w:p>
          <w:p w14:paraId="2E88786D" w14:textId="700BFFA4" w:rsidR="00861A58" w:rsidRPr="009D581C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размере 5 %, </w:t>
            </w:r>
            <w:r w:rsidRPr="009D581C">
              <w:rPr>
                <w:rFonts w:cs="Times New Roman"/>
                <w:szCs w:val="24"/>
              </w:rPr>
              <w:t xml:space="preserve">а именно: </w:t>
            </w:r>
            <w:r w:rsidR="0002643B">
              <w:rPr>
                <w:rFonts w:cs="Times New Roman"/>
                <w:szCs w:val="24"/>
              </w:rPr>
              <w:t>158 316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DC2EA7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="00CD21DE">
              <w:rPr>
                <w:rFonts w:cs="Times New Roman"/>
                <w:szCs w:val="24"/>
              </w:rPr>
              <w:t>00</w:t>
            </w:r>
            <w:r w:rsidRPr="009D581C">
              <w:rPr>
                <w:rFonts w:cs="Times New Roman"/>
                <w:szCs w:val="24"/>
              </w:rPr>
              <w:t xml:space="preserve"> коп.</w:t>
            </w:r>
          </w:p>
        </w:tc>
      </w:tr>
      <w:tr w:rsidR="00861A58" w:rsidRPr="009D581C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63634E21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Условия и сроки платежа по договору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купли-продажи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40048AA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iCs/>
                <w:szCs w:val="24"/>
              </w:rPr>
              <w:t>В соответствии с проект</w:t>
            </w:r>
            <w:r w:rsidR="00004A40" w:rsidRPr="009D581C">
              <w:rPr>
                <w:rFonts w:cs="Times New Roman"/>
                <w:iCs/>
                <w:szCs w:val="24"/>
              </w:rPr>
              <w:t>ом</w:t>
            </w:r>
            <w:r w:rsidRPr="009D581C">
              <w:rPr>
                <w:rFonts w:cs="Times New Roman"/>
                <w:iCs/>
                <w:szCs w:val="24"/>
              </w:rPr>
              <w:t xml:space="preserve"> договора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Cs/>
                <w:iCs/>
                <w:szCs w:val="24"/>
              </w:rPr>
              <w:t>купли-продажи имущества</w:t>
            </w:r>
            <w:r w:rsidRPr="009D581C">
              <w:rPr>
                <w:rFonts w:cs="Times New Roman"/>
                <w:bCs/>
                <w:iCs/>
                <w:szCs w:val="24"/>
              </w:rPr>
              <w:t xml:space="preserve"> (приложение № 1 настоящего и</w:t>
            </w:r>
            <w:r w:rsidRPr="009D581C">
              <w:rPr>
                <w:rFonts w:cs="Times New Roman"/>
                <w:iCs/>
                <w:szCs w:val="24"/>
              </w:rPr>
              <w:t>нформационного сообщения).</w:t>
            </w:r>
          </w:p>
        </w:tc>
      </w:tr>
      <w:tr w:rsidR="00861A58" w:rsidRPr="009D581C" w14:paraId="6BA35A78" w14:textId="77777777" w:rsidTr="009D581C">
        <w:trPr>
          <w:trHeight w:val="191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57EF676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="00FE5B39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Pr="009D581C">
              <w:rPr>
                <w:rFonts w:cs="Times New Roman"/>
                <w:szCs w:val="24"/>
              </w:rPr>
              <w:t xml:space="preserve"> </w:t>
            </w:r>
            <w:r w:rsidR="0029253F" w:rsidRPr="0029253F">
              <w:rPr>
                <w:rFonts w:cs="Times New Roman"/>
                <w:szCs w:val="24"/>
              </w:rPr>
              <w:t>(далее – ГИС Торги)</w:t>
            </w:r>
            <w:r w:rsidR="0029253F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6A0B2B" w:rsidRPr="009D581C">
              <w:rPr>
                <w:rStyle w:val="a5"/>
                <w:rFonts w:cs="Times New Roman"/>
                <w:color w:val="auto"/>
                <w:szCs w:val="24"/>
                <w:u w:val="none"/>
              </w:rPr>
              <w:t>,</w:t>
            </w:r>
            <w:r w:rsidR="006A0B2B" w:rsidRPr="009D581C">
              <w:rPr>
                <w:rStyle w:val="a5"/>
                <w:rFonts w:cs="Times New Roman"/>
                <w:szCs w:val="24"/>
                <w:u w:val="none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iCs/>
                <w:szCs w:val="24"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Проведени</w:t>
            </w:r>
            <w:r w:rsidR="00B178D2" w:rsidRPr="009D581C">
              <w:rPr>
                <w:iCs/>
              </w:rPr>
              <w:t>е</w:t>
            </w:r>
            <w:r w:rsidRPr="009D581C">
              <w:rPr>
                <w:iCs/>
              </w:rPr>
              <w:t xml:space="preserve"> </w:t>
            </w:r>
            <w:r w:rsidR="00B178D2" w:rsidRPr="009D581C">
              <w:rPr>
                <w:iCs/>
              </w:rPr>
              <w:t>аукциона</w:t>
            </w:r>
            <w:r w:rsidRPr="009D581C">
              <w:rPr>
                <w:iCs/>
              </w:rPr>
              <w:t xml:space="preserve"> осуществляется</w:t>
            </w:r>
            <w:r w:rsidRPr="009D581C">
              <w:rPr>
                <w:b/>
                <w:bCs/>
                <w:iCs/>
              </w:rPr>
              <w:t xml:space="preserve"> </w:t>
            </w:r>
            <w:r w:rsidR="00B178D2" w:rsidRPr="009D581C">
              <w:rPr>
                <w:iCs/>
              </w:rPr>
              <w:t>на</w:t>
            </w:r>
            <w:r w:rsidR="00B178D2" w:rsidRPr="009D581C">
              <w:rPr>
                <w:b/>
                <w:bCs/>
                <w:iCs/>
              </w:rPr>
              <w:t xml:space="preserve"> </w:t>
            </w:r>
            <w:r w:rsidRPr="009D581C">
              <w:t xml:space="preserve">электронной площадке </w:t>
            </w:r>
            <w:hyperlink r:id="rId14" w:history="1">
              <w:r w:rsidRPr="009D581C">
                <w:rPr>
                  <w:rStyle w:val="a5"/>
                  <w:lang w:val="en-US"/>
                </w:rPr>
                <w:t>www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ts</w:t>
              </w:r>
              <w:r w:rsidRPr="009D581C">
                <w:rPr>
                  <w:rStyle w:val="a5"/>
                </w:rPr>
                <w:t>-</w:t>
              </w:r>
              <w:r w:rsidRPr="009D581C">
                <w:rPr>
                  <w:rStyle w:val="a5"/>
                  <w:lang w:val="en-US"/>
                </w:rPr>
                <w:t>tender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u</w:t>
              </w:r>
            </w:hyperlink>
            <w:r w:rsidRPr="009D581C">
              <w:rPr>
                <w:rStyle w:val="a5"/>
              </w:rPr>
              <w:t>.</w:t>
            </w:r>
          </w:p>
          <w:p w14:paraId="1B3FC8F5" w14:textId="165F0A94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D581C">
                <w:rPr>
                  <w:rStyle w:val="a5"/>
                  <w:iCs/>
                </w:rPr>
                <w:t>www.rts-tender.ru</w:t>
              </w:r>
            </w:hyperlink>
            <w:r w:rsidRPr="009D581C">
              <w:rPr>
                <w:b/>
                <w:iCs/>
              </w:rPr>
              <w:t xml:space="preserve"> </w:t>
            </w:r>
            <w:r w:rsidR="00793393" w:rsidRPr="009D581C">
              <w:rPr>
                <w:b/>
                <w:iCs/>
              </w:rPr>
              <w:br/>
            </w:r>
            <w:r w:rsidRPr="009D581C">
              <w:rPr>
                <w:iCs/>
              </w:rPr>
              <w:t>(далее - электронная площадка)</w:t>
            </w:r>
            <w:r w:rsidR="0029253F">
              <w:rPr>
                <w:rStyle w:val="aa"/>
                <w:iCs/>
              </w:rPr>
              <w:footnoteReference w:id="1"/>
            </w:r>
            <w:r w:rsidRPr="009D581C">
              <w:rPr>
                <w:iCs/>
              </w:rPr>
              <w:t>.</w:t>
            </w:r>
          </w:p>
          <w:p w14:paraId="790D1686" w14:textId="6E0EC4EE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</w:t>
            </w:r>
            <w:r w:rsidRPr="009D581C">
              <w:rPr>
                <w:iCs/>
              </w:rPr>
              <w:lastRenderedPageBreak/>
              <w:t>«Об утверждении перечней операторов электронных площадок и специализированных электронных площадок,</w:t>
            </w:r>
            <w:r w:rsidR="00246786" w:rsidRPr="009D581C">
              <w:rPr>
                <w:iCs/>
              </w:rPr>
              <w:t xml:space="preserve"> </w:t>
            </w:r>
            <w:r w:rsidRPr="009D581C">
              <w:rPr>
                <w:iCs/>
              </w:rPr>
              <w:t xml:space="preserve">предусмотренных Федеральными законами от 05.04.2013 </w:t>
            </w:r>
            <w:r w:rsidR="00246786" w:rsidRPr="009D581C">
              <w:rPr>
                <w:iCs/>
              </w:rPr>
              <w:br/>
            </w:r>
            <w:r w:rsidRPr="009D581C">
              <w:rPr>
                <w:iCs/>
              </w:rPr>
              <w:t>№ 44-ФЗ, от 18.07.2011 № 223-ФЗ».</w:t>
            </w:r>
          </w:p>
          <w:p w14:paraId="06260360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: </w:t>
            </w:r>
            <w:r w:rsidR="00B02DA1" w:rsidRPr="009D581C">
              <w:rPr>
                <w:iCs/>
              </w:rPr>
              <w:t>121151, г. Москва, наб. Тараса Шевченко, д. 23А</w:t>
            </w:r>
            <w:r w:rsidRPr="009D581C">
              <w:rPr>
                <w:iCs/>
              </w:rPr>
              <w:t>.</w:t>
            </w:r>
          </w:p>
          <w:p w14:paraId="7B5C348A" w14:textId="3B5BD5AB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Сайт: </w:t>
            </w:r>
            <w:hyperlink r:id="rId16" w:history="1">
              <w:r w:rsidR="007B6BEF" w:rsidRPr="009D581C">
                <w:rPr>
                  <w:rStyle w:val="a5"/>
                  <w:iCs/>
                </w:rPr>
                <w:t>www.rts-tender.ru</w:t>
              </w:r>
            </w:hyperlink>
            <w:r w:rsidR="007B6BEF" w:rsidRPr="009D581C">
              <w:rPr>
                <w:iCs/>
              </w:rPr>
              <w:t>.</w:t>
            </w:r>
          </w:p>
          <w:p w14:paraId="73349F83" w14:textId="77777777" w:rsidR="002335D9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9D581C">
                <w:rPr>
                  <w:rStyle w:val="a5"/>
                  <w:iCs/>
                </w:rPr>
                <w:t>i</w:t>
              </w:r>
              <w:r w:rsidR="002335D9" w:rsidRPr="009D581C">
                <w:rPr>
                  <w:rStyle w:val="a5"/>
                  <w:iCs/>
                  <w:lang w:val="en-US"/>
                </w:rPr>
                <w:t>lnfo</w:t>
              </w:r>
              <w:r w:rsidR="002335D9" w:rsidRPr="009D581C">
                <w:rPr>
                  <w:rStyle w:val="a5"/>
                  <w:iCs/>
                </w:rPr>
                <w:t>@rts-tender.ru</w:t>
              </w:r>
            </w:hyperlink>
            <w:r w:rsidR="002335D9" w:rsidRPr="009D581C">
              <w:rPr>
                <w:iCs/>
              </w:rPr>
              <w:t xml:space="preserve"> </w:t>
            </w:r>
          </w:p>
          <w:p w14:paraId="313D5031" w14:textId="3D474BD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тел.: +7 (499) 653-</w:t>
            </w:r>
            <w:r w:rsidR="00B13AE8" w:rsidRPr="009D581C">
              <w:rPr>
                <w:iCs/>
              </w:rPr>
              <w:t>77-00</w:t>
            </w:r>
          </w:p>
          <w:p w14:paraId="183A4191" w14:textId="184B620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9D581C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9D581C">
              <w:rPr>
                <w:bCs/>
                <w:iCs/>
              </w:rPr>
              <w:t>в соответствии с регламентом электронной площадки.</w:t>
            </w:r>
            <w:r w:rsidRPr="009D581C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9D581C">
              <w:rPr>
                <w:color w:val="000000"/>
              </w:rPr>
              <w:t>,</w:t>
            </w:r>
            <w:r w:rsidRPr="009D581C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9D581C">
              <w:rPr>
                <w:rFonts w:cs="Times New Roman"/>
                <w:color w:val="000000"/>
                <w:szCs w:val="24"/>
              </w:rPr>
              <w:t>на участие в аукционе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61A58" w:rsidRPr="009D581C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9D581C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9D581C">
              <w:rPr>
                <w:rFonts w:cs="Times New Roman"/>
                <w:i/>
                <w:szCs w:val="24"/>
              </w:rPr>
              <w:t xml:space="preserve"> считается заключенным в письменной форме</w:t>
            </w:r>
            <w:r w:rsidRPr="009D581C">
              <w:rPr>
                <w:rFonts w:cs="Times New Roman"/>
                <w:i/>
                <w:szCs w:val="24"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1709B181" w:rsidR="00FE1B32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9D581C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0</w:t>
            </w:r>
            <w:r w:rsidR="00D05B8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>%, а именно</w:t>
            </w:r>
            <w:r w:rsidR="00144886" w:rsidRPr="009D581C">
              <w:rPr>
                <w:rFonts w:cs="Times New Roman"/>
                <w:szCs w:val="24"/>
              </w:rPr>
              <w:t>:</w:t>
            </w:r>
            <w:r w:rsidR="00A263D4" w:rsidRPr="009D581C">
              <w:rPr>
                <w:rFonts w:cs="Times New Roman"/>
                <w:szCs w:val="24"/>
              </w:rPr>
              <w:t xml:space="preserve"> </w:t>
            </w:r>
            <w:r w:rsidR="0002643B">
              <w:rPr>
                <w:rFonts w:cs="Times New Roman"/>
                <w:color w:val="000000" w:themeColor="text1"/>
                <w:szCs w:val="24"/>
              </w:rPr>
              <w:t>316 632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р</w:t>
            </w:r>
            <w:r w:rsidR="00B43DA3">
              <w:rPr>
                <w:rFonts w:cs="Times New Roman"/>
                <w:color w:val="000000" w:themeColor="text1"/>
                <w:szCs w:val="24"/>
              </w:rPr>
              <w:t>уб.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D21DE">
              <w:rPr>
                <w:rFonts w:cs="Times New Roman"/>
                <w:color w:val="000000" w:themeColor="text1"/>
                <w:szCs w:val="24"/>
              </w:rPr>
              <w:t>00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коп.</w:t>
            </w:r>
          </w:p>
          <w:p w14:paraId="67B786C4" w14:textId="309D6DD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9D581C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приема заявок </w:t>
            </w:r>
            <w:r w:rsidR="00A20F4D" w:rsidRPr="007C67B2">
              <w:rPr>
                <w:rFonts w:cs="Times New Roman"/>
                <w:b/>
                <w:bCs/>
                <w:szCs w:val="24"/>
              </w:rPr>
              <w:t>до даты рассмотрения заявок на участие в аукционе</w:t>
            </w:r>
            <w:r w:rsidR="00A20F4D" w:rsidRPr="009D581C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bCs/>
                <w:szCs w:val="24"/>
              </w:rPr>
              <w:t>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9D581C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 w:rsidRPr="009D581C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ИК: 044525360</w:t>
            </w:r>
          </w:p>
          <w:p w14:paraId="439EDDB3" w14:textId="19EE2B3B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№ анал</w:t>
            </w:r>
            <w:r w:rsidR="00000F8B" w:rsidRPr="009D581C">
              <w:rPr>
                <w:rFonts w:cs="Times New Roman"/>
                <w:szCs w:val="24"/>
              </w:rPr>
              <w:t>итического счета _____</w:t>
            </w:r>
            <w:r w:rsidRPr="009D581C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9D581C" w:rsidRDefault="00AB4A83" w:rsidP="009D581C">
            <w:pPr>
              <w:keepNext/>
              <w:keepLines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Аналитический счет – счет Претендента, открытый ему оператором электронной площадки при регистрации на </w:t>
            </w:r>
            <w:r w:rsidRPr="009D581C">
              <w:rPr>
                <w:rFonts w:cs="Times New Roman"/>
                <w:color w:val="000000"/>
                <w:szCs w:val="24"/>
              </w:rPr>
              <w:lastRenderedPageBreak/>
              <w:t>электронной площадке.</w:t>
            </w:r>
          </w:p>
          <w:p w14:paraId="1A26333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3E5E2822" w:rsidR="00861A58" w:rsidRPr="007D5171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19" w:history="1">
              <w:r w:rsidR="00602CF1" w:rsidRPr="009D581C">
                <w:rPr>
                  <w:rStyle w:val="a5"/>
                  <w:rFonts w:cs="Times New Roman"/>
                  <w:bCs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5B4FEE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оцедура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="00BF3CA3" w:rsidRPr="009D581C">
              <w:rPr>
                <w:rFonts w:cs="Times New Roman"/>
                <w:color w:val="000000"/>
                <w:szCs w:val="24"/>
              </w:rPr>
              <w:br/>
            </w:r>
            <w:hyperlink r:id="rId20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BA4CE32" w14:textId="3248A166" w:rsidR="00861A58" w:rsidRDefault="00DD3EFA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9D581C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9D581C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14F4A5D1" w14:textId="088A0DDC" w:rsidR="0029253F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, внесенный лицом, впоследствии признанным победителем Процедуры</w:t>
            </w:r>
            <w:r w:rsidR="000E074C" w:rsidRPr="009D581C">
              <w:rPr>
                <w:rFonts w:cs="Times New Roman"/>
                <w:szCs w:val="24"/>
              </w:rPr>
              <w:t xml:space="preserve"> либо лицом, признанным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засчитывается </w:t>
            </w:r>
            <w:r w:rsidRPr="009D581C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481B7AE9" w14:textId="77777777" w:rsidR="00775EEE" w:rsidRDefault="00775EEE" w:rsidP="00775E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</w:p>
          <w:p w14:paraId="2C8736EC" w14:textId="118301B1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</w:t>
            </w:r>
            <w:r w:rsidR="007C67B2">
              <w:rPr>
                <w:rFonts w:cs="Times New Roman"/>
                <w:szCs w:val="24"/>
              </w:rPr>
              <w:t xml:space="preserve">в соответствии с </w:t>
            </w:r>
            <w:r w:rsidRPr="009D581C">
              <w:rPr>
                <w:rFonts w:cs="Times New Roman"/>
                <w:szCs w:val="24"/>
              </w:rPr>
              <w:t xml:space="preserve">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Pr="009D581C">
              <w:rPr>
                <w:rFonts w:cs="Times New Roman"/>
                <w:color w:val="000000"/>
                <w:szCs w:val="24"/>
              </w:rPr>
              <w:br/>
            </w:r>
            <w:hyperlink r:id="rId21" w:history="1">
              <w:r w:rsidR="00144886"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C67B2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Style w:val="a5"/>
                <w:rFonts w:eastAsia="Calibri" w:cs="Times New Roman"/>
                <w:szCs w:val="24"/>
              </w:rPr>
              <w:t>.</w:t>
            </w:r>
          </w:p>
          <w:p w14:paraId="16C3108A" w14:textId="50B5B523" w:rsidR="00D1691C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 w:rsidR="003A2642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eastAsia="Calibri" w:cs="Times New Roman"/>
                <w:szCs w:val="24"/>
                <w:u w:val="single"/>
              </w:rPr>
              <w:t>.</w:t>
            </w:r>
          </w:p>
          <w:p w14:paraId="7BD9342E" w14:textId="77777777" w:rsidR="00756CF2" w:rsidRPr="009D581C" w:rsidRDefault="00756CF2" w:rsidP="00756CF2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 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56B3B3A2" w14:textId="77777777" w:rsidR="00756CF2" w:rsidRPr="009D581C" w:rsidRDefault="00756CF2" w:rsidP="00756CF2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6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2024 с 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4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:00 </w:t>
            </w:r>
            <w:r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46FF2F7C" w14:textId="77777777" w:rsidR="00756CF2" w:rsidRPr="009D581C" w:rsidRDefault="00756CF2" w:rsidP="00756CF2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46CD7586" w14:textId="779BF5A3" w:rsidR="00756CF2" w:rsidRPr="009D581C" w:rsidRDefault="00756CF2" w:rsidP="00756CF2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3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1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767AA2"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53226879" w14:textId="77777777" w:rsidR="00756CF2" w:rsidRPr="009D581C" w:rsidRDefault="00756CF2" w:rsidP="00756CF2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4. Дата признания претендентов участниками:</w:t>
            </w:r>
          </w:p>
          <w:p w14:paraId="6A0EDF25" w14:textId="5BB10DCA" w:rsidR="00756CF2" w:rsidRPr="009D581C" w:rsidRDefault="00756CF2" w:rsidP="00756CF2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5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1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767AA2"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</w:p>
          <w:p w14:paraId="57936B93" w14:textId="77777777" w:rsidR="00756CF2" w:rsidRPr="009D581C" w:rsidRDefault="00756CF2" w:rsidP="00756CF2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4D92DE23" w14:textId="4AF551D9" w:rsidR="00756CF2" w:rsidRPr="009D581C" w:rsidRDefault="00756CF2" w:rsidP="00756CF2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6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1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767AA2"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4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час. 00 мин. </w:t>
            </w:r>
            <w:r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.</w:t>
            </w:r>
          </w:p>
          <w:p w14:paraId="1660C899" w14:textId="77777777" w:rsidR="00756CF2" w:rsidRPr="009D581C" w:rsidRDefault="00756CF2" w:rsidP="00756CF2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6. Срок подведения итогов аукциона/место:</w:t>
            </w:r>
          </w:p>
          <w:p w14:paraId="19FC4DEE" w14:textId="1EC2A2DB" w:rsidR="00756CF2" w:rsidRPr="009D581C" w:rsidRDefault="00756CF2" w:rsidP="00756CF2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7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1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767AA2"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8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час. 00 мин. </w:t>
            </w:r>
            <w:r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/</w:t>
            </w:r>
          </w:p>
          <w:p w14:paraId="7F466DB6" w14:textId="77777777" w:rsidR="00756CF2" w:rsidRDefault="00756CF2" w:rsidP="00756CF2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г. Калининград, пл. Победы, д. 1, каб. 371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8644DF1" w14:textId="5C7BD8D1" w:rsidR="00A85A50" w:rsidRPr="009D581C" w:rsidRDefault="00A85A5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7D1298" w:rsidRPr="009D581C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9D581C" w:rsidRDefault="00F11FE5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9D581C" w:rsidRDefault="007D1298" w:rsidP="0056591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разъяснения </w:t>
            </w: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lastRenderedPageBreak/>
              <w:t xml:space="preserve">Любое лицо независимо от регистрации на электронной </w:t>
            </w:r>
            <w:r w:rsidRPr="009D581C">
              <w:rPr>
                <w:rFonts w:cs="Times New Roman"/>
                <w:szCs w:val="24"/>
              </w:rPr>
              <w:lastRenderedPageBreak/>
              <w:t xml:space="preserve">площадке вправе направить </w:t>
            </w:r>
            <w:r w:rsidRPr="009D581C">
              <w:rPr>
                <w:rFonts w:cs="Times New Roman"/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0C56C0F6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2 рабочих дней со дня поступления запроса Организатор торгов предоставляет </w:t>
            </w:r>
            <w:r w:rsidR="00450C8F">
              <w:rPr>
                <w:rFonts w:cs="Times New Roman"/>
                <w:szCs w:val="24"/>
              </w:rPr>
              <w:t xml:space="preserve">оператору </w:t>
            </w:r>
            <w:r w:rsidRPr="009D581C">
              <w:rPr>
                <w:rFonts w:cs="Times New Roman"/>
                <w:szCs w:val="24"/>
              </w:rPr>
              <w:t xml:space="preserve">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9D581C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еречень документов,</w:t>
            </w:r>
            <w:r w:rsidR="00F32686" w:rsidRPr="009D581C">
              <w:rPr>
                <w:rFonts w:cs="Times New Roman"/>
                <w:b/>
                <w:szCs w:val="24"/>
              </w:rPr>
              <w:t xml:space="preserve"> </w:t>
            </w:r>
            <w:r w:rsidR="007112D0" w:rsidRPr="009D581C">
              <w:rPr>
                <w:rFonts w:cs="Times New Roman"/>
                <w:b/>
                <w:bCs/>
                <w:szCs w:val="24"/>
              </w:rPr>
              <w:t>представляемы</w:t>
            </w:r>
            <w:r w:rsidR="00EE79FE" w:rsidRPr="009D581C">
              <w:rPr>
                <w:rFonts w:cs="Times New Roman"/>
                <w:b/>
                <w:bCs/>
                <w:szCs w:val="24"/>
              </w:rPr>
              <w:t>х</w:t>
            </w:r>
            <w:r w:rsidRPr="009D581C">
              <w:rPr>
                <w:rFonts w:cs="Times New Roman"/>
                <w:b/>
                <w:szCs w:val="24"/>
              </w:rPr>
              <w:t xml:space="preserve"> </w:t>
            </w:r>
            <w:r w:rsidR="00BB6701" w:rsidRPr="009D581C">
              <w:rPr>
                <w:rFonts w:cs="Times New Roman"/>
                <w:b/>
                <w:szCs w:val="24"/>
              </w:rPr>
              <w:t>претендентом на участие в торгах</w:t>
            </w:r>
            <w:r w:rsidRPr="009D581C">
              <w:rPr>
                <w:rFonts w:cs="Times New Roman"/>
                <w:b/>
                <w:szCs w:val="24"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55F9C86A" w:rsidR="00BB6701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дача заявки осуществляется путем заполнения ее </w:t>
            </w:r>
            <w:r w:rsidR="00BB6701" w:rsidRPr="009D581C">
              <w:rPr>
                <w:rFonts w:cs="Times New Roman"/>
                <w:szCs w:val="24"/>
              </w:rPr>
              <w:t xml:space="preserve">в </w:t>
            </w:r>
            <w:r w:rsidRPr="009D581C">
              <w:rPr>
                <w:rFonts w:cs="Times New Roman"/>
                <w:szCs w:val="24"/>
              </w:rPr>
              <w:t>электронной форм</w:t>
            </w:r>
            <w:r w:rsidR="00BB6701" w:rsidRPr="009D581C">
              <w:rPr>
                <w:rFonts w:cs="Times New Roman"/>
                <w:szCs w:val="24"/>
              </w:rPr>
              <w:t>е</w:t>
            </w:r>
            <w:r w:rsidRPr="009D581C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szCs w:val="24"/>
              </w:rPr>
              <w:t>в соответствии с приложением №</w:t>
            </w:r>
            <w:r w:rsidR="009F639A" w:rsidRPr="009D581C">
              <w:rPr>
                <w:rFonts w:eastAsia="Calibri" w:cs="Times New Roman"/>
                <w:szCs w:val="24"/>
              </w:rPr>
              <w:t xml:space="preserve"> </w:t>
            </w:r>
            <w:r w:rsidRPr="009D581C">
              <w:rPr>
                <w:rFonts w:eastAsia="Calibri"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 информационного сообщения «Заявка на участие в аукционе» подпис</w:t>
            </w:r>
            <w:r w:rsidR="00B178D2" w:rsidRPr="009D581C">
              <w:rPr>
                <w:rFonts w:cs="Times New Roman"/>
                <w:szCs w:val="24"/>
              </w:rPr>
              <w:t>ывается</w:t>
            </w:r>
            <w:r w:rsidRPr="009D581C">
              <w:rPr>
                <w:rFonts w:cs="Times New Roman"/>
                <w:szCs w:val="24"/>
              </w:rPr>
              <w:t xml:space="preserve"> электронной подписью </w:t>
            </w:r>
            <w:r w:rsidR="00B80BFF" w:rsidRPr="009D581C">
              <w:rPr>
                <w:rFonts w:cs="Times New Roman"/>
                <w:szCs w:val="24"/>
              </w:rPr>
              <w:t>п</w:t>
            </w:r>
            <w:r w:rsidRPr="009D581C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29253F">
              <w:t xml:space="preserve"> в соответствии </w:t>
            </w:r>
            <w:bookmarkStart w:id="3" w:name="_Hlk178781825"/>
            <w:r w:rsidR="0029253F">
              <w:t xml:space="preserve">с </w:t>
            </w:r>
            <w:r w:rsidR="0029253F">
              <w:rPr>
                <w:rFonts w:cs="Times New Roman"/>
                <w:szCs w:val="24"/>
              </w:rPr>
              <w:t>Федеральным законом от 06.04.2011 № 63-ФЗ «Об электронной подписи»</w:t>
            </w:r>
            <w:bookmarkEnd w:id="3"/>
            <w:r w:rsidRPr="009D581C">
              <w:rPr>
                <w:rFonts w:cs="Times New Roman"/>
                <w:szCs w:val="24"/>
              </w:rPr>
              <w:t>.</w:t>
            </w:r>
          </w:p>
          <w:p w14:paraId="2A5F0FE8" w14:textId="34734D8B" w:rsidR="00DF6A20" w:rsidRPr="009D581C" w:rsidRDefault="00DF6A2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F6A20">
              <w:rPr>
                <w:rFonts w:cs="Times New Roman"/>
                <w:szCs w:val="24"/>
              </w:rPr>
              <w:t>Одно лицо имеет право подать только одну заявку</w:t>
            </w:r>
            <w:r>
              <w:rPr>
                <w:rFonts w:cs="Times New Roman"/>
                <w:szCs w:val="24"/>
              </w:rPr>
              <w:t>.</w:t>
            </w:r>
          </w:p>
          <w:p w14:paraId="5986843F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025CA10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29253F">
              <w:rPr>
                <w:rStyle w:val="aa"/>
                <w:rFonts w:cs="Times New Roman"/>
                <w:szCs w:val="24"/>
              </w:rPr>
              <w:footnoteReference w:id="2"/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76ED5D2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7181377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5399B9D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</w:t>
            </w:r>
            <w:r w:rsidRPr="009D581C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07E0DD81" w:rsidR="00861A58" w:rsidRPr="00514C17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физических лиц,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514C17">
              <w:rPr>
                <w:rFonts w:cs="Times New Roman"/>
                <w:b/>
                <w:bCs/>
                <w:szCs w:val="24"/>
              </w:rPr>
              <w:t>в том числе индивидуальных предпринимателей</w:t>
            </w:r>
            <w:r w:rsidR="00514C17" w:rsidRPr="00514C17">
              <w:rPr>
                <w:rFonts w:cs="Times New Roman"/>
                <w:b/>
                <w:bCs/>
                <w:szCs w:val="24"/>
              </w:rPr>
              <w:t>:</w:t>
            </w:r>
          </w:p>
          <w:p w14:paraId="6205FA99" w14:textId="55EF43B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9D581C">
              <w:rPr>
                <w:rFonts w:cs="Times New Roman"/>
                <w:b/>
                <w:szCs w:val="24"/>
              </w:rPr>
              <w:t>(копия всех</w:t>
            </w:r>
            <w:r w:rsidR="0065773A" w:rsidRPr="009D581C">
              <w:rPr>
                <w:rFonts w:cs="Times New Roman"/>
                <w:b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szCs w:val="24"/>
              </w:rPr>
              <w:t>страниц)</w:t>
            </w:r>
            <w:r w:rsidRPr="009D581C">
              <w:rPr>
                <w:rFonts w:cs="Times New Roman"/>
                <w:bCs/>
                <w:szCs w:val="24"/>
              </w:rPr>
              <w:t>.</w:t>
            </w:r>
          </w:p>
          <w:p w14:paraId="1A6BA7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lastRenderedPageBreak/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9D581C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2977" w:type="dxa"/>
            <w:vAlign w:val="center"/>
          </w:tcPr>
          <w:p w14:paraId="5D7ED108" w14:textId="6EEBC55B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7E8BCA4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246FB3" w:rsidRPr="009D581C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9D581C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  <w:p w14:paraId="53DD1948" w14:textId="797FA9A0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iCs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:</w:t>
            </w:r>
          </w:p>
          <w:p w14:paraId="641FBE3D" w14:textId="77777777" w:rsidR="00861A58" w:rsidRPr="009D581C" w:rsidRDefault="009806A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9D581C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39EB2A5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Ознакомиться с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 w:rsidRPr="009D581C">
              <w:rPr>
                <w:rFonts w:cs="Times New Roman"/>
                <w:szCs w:val="24"/>
              </w:rPr>
              <w:t xml:space="preserve"> по продаваемому имуществу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 w:rsidRPr="009D581C">
              <w:rPr>
                <w:rFonts w:cs="Times New Roman"/>
                <w:szCs w:val="24"/>
              </w:rPr>
              <w:t xml:space="preserve"> можно </w:t>
            </w:r>
            <w:r w:rsidRPr="009D581C">
              <w:rPr>
                <w:rFonts w:cs="Times New Roman"/>
                <w:color w:val="000000"/>
                <w:szCs w:val="24"/>
              </w:rPr>
              <w:t>с даты размещения информационного сообщения</w:t>
            </w:r>
            <w:r w:rsidR="009D581C" w:rsidRPr="009D581C"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21D90120" w:rsidR="0093198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г. Калининград, пл. Победы, </w:t>
            </w:r>
            <w:r w:rsidR="002B10B8" w:rsidRPr="009D581C">
              <w:rPr>
                <w:rFonts w:cs="Times New Roman"/>
                <w:szCs w:val="24"/>
              </w:rPr>
              <w:t xml:space="preserve">д. </w:t>
            </w:r>
            <w:r w:rsidRPr="009D581C">
              <w:rPr>
                <w:rFonts w:cs="Times New Roman"/>
                <w:szCs w:val="24"/>
              </w:rPr>
              <w:t>1, 5-й этаж, каб. 5</w:t>
            </w:r>
            <w:r w:rsidR="00FC6DA3">
              <w:rPr>
                <w:rFonts w:cs="Times New Roman"/>
                <w:szCs w:val="24"/>
              </w:rPr>
              <w:t>29</w:t>
            </w:r>
            <w:r w:rsidR="00602CF1" w:rsidRPr="009D581C">
              <w:rPr>
                <w:rFonts w:cs="Times New Roman"/>
                <w:szCs w:val="24"/>
              </w:rPr>
              <w:t>.</w:t>
            </w:r>
          </w:p>
          <w:p w14:paraId="22DDC888" w14:textId="45594766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К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>онтактный телефон:</w:t>
            </w:r>
            <w:r w:rsidR="00861A58" w:rsidRPr="009D581C">
              <w:rPr>
                <w:rFonts w:cs="Times New Roman"/>
                <w:bCs/>
                <w:szCs w:val="24"/>
              </w:rPr>
              <w:t xml:space="preserve"> </w:t>
            </w:r>
            <w:r w:rsidR="00741547" w:rsidRPr="009D581C">
              <w:rPr>
                <w:rFonts w:cs="Times New Roman"/>
                <w:bCs/>
                <w:szCs w:val="24"/>
              </w:rPr>
              <w:t>+7 (4012) 92-3</w:t>
            </w:r>
            <w:r w:rsidR="00FC6DA3">
              <w:rPr>
                <w:rFonts w:cs="Times New Roman"/>
                <w:bCs/>
                <w:szCs w:val="24"/>
              </w:rPr>
              <w:t>0</w:t>
            </w:r>
            <w:r w:rsidR="00741547" w:rsidRPr="009D581C">
              <w:rPr>
                <w:rFonts w:cs="Times New Roman"/>
                <w:bCs/>
                <w:szCs w:val="24"/>
              </w:rPr>
              <w:t>-</w:t>
            </w:r>
            <w:r w:rsidR="00FC6DA3">
              <w:rPr>
                <w:rFonts w:cs="Times New Roman"/>
                <w:bCs/>
                <w:szCs w:val="24"/>
              </w:rPr>
              <w:t>22</w:t>
            </w:r>
            <w:r w:rsidR="00861A58" w:rsidRPr="009D581C">
              <w:rPr>
                <w:rFonts w:cs="Times New Roman"/>
                <w:szCs w:val="24"/>
              </w:rPr>
              <w:t>.</w:t>
            </w:r>
          </w:p>
          <w:p w14:paraId="3162D3F6" w14:textId="2C4505F2" w:rsidR="005D785B" w:rsidRPr="009D581C" w:rsidRDefault="005D785B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Контактное должностное лицо:</w:t>
            </w:r>
          </w:p>
          <w:p w14:paraId="05231AA6" w14:textId="6EDEBEDF" w:rsidR="00741547" w:rsidRPr="009D581C" w:rsidRDefault="00B15CC8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B15CC8">
              <w:rPr>
                <w:bCs/>
              </w:rPr>
              <w:t>Радонежская Ольга Николаевна</w:t>
            </w:r>
            <w:r w:rsidR="00741547" w:rsidRPr="009D581C">
              <w:rPr>
                <w:bCs/>
              </w:rPr>
              <w:t>.</w:t>
            </w:r>
          </w:p>
          <w:p w14:paraId="2EC1FA78" w14:textId="5EFA4482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м сообщении в п</w:t>
            </w:r>
            <w:r w:rsidR="00C71375" w:rsidRPr="009D581C">
              <w:rPr>
                <w:rFonts w:cs="Times New Roman"/>
                <w:color w:val="000000"/>
                <w:szCs w:val="24"/>
              </w:rPr>
              <w:t xml:space="preserve">риложение № 1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го сообщения «Проект договора</w:t>
            </w:r>
            <w:r w:rsidR="003E23DB" w:rsidRPr="009D581C">
              <w:rPr>
                <w:rFonts w:cs="Times New Roman"/>
                <w:color w:val="000000"/>
                <w:szCs w:val="24"/>
              </w:rPr>
              <w:t xml:space="preserve"> купли-продажи имущества</w:t>
            </w:r>
            <w:r w:rsidR="00860CBC" w:rsidRPr="009D581C">
              <w:rPr>
                <w:rFonts w:cs="Times New Roman"/>
                <w:color w:val="000000"/>
                <w:szCs w:val="24"/>
              </w:rPr>
              <w:t>», прикрепленный отдельным файлом,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размещен</w:t>
            </w:r>
            <w:r w:rsidR="00860CBC" w:rsidRPr="009D581C">
              <w:rPr>
                <w:rFonts w:cs="Times New Roman"/>
                <w:color w:val="000000"/>
                <w:szCs w:val="24"/>
              </w:rPr>
              <w:t>ный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="00DF1E73" w:rsidRPr="009D581C">
              <w:rPr>
                <w:rStyle w:val="a5"/>
                <w:rFonts w:cs="Times New Roman"/>
                <w:color w:val="000000"/>
                <w:szCs w:val="24"/>
                <w:u w:val="none"/>
              </w:rPr>
              <w:t xml:space="preserve">, </w:t>
            </w:r>
            <w:r w:rsidR="00DF1E73"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 w:rsidR="00DF1E73"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="00DF1E73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9D581C">
              <w:rPr>
                <w:b/>
                <w:iCs/>
              </w:rPr>
              <w:t>т</w:t>
            </w:r>
            <w:r w:rsidRPr="009D581C">
              <w:rPr>
                <w:b/>
                <w:iCs/>
              </w:rPr>
              <w:t>оргах</w:t>
            </w:r>
            <w:r w:rsidR="0067448E" w:rsidRPr="009D581C">
              <w:rPr>
                <w:b/>
                <w:iCs/>
              </w:rPr>
              <w:t>.</w:t>
            </w:r>
            <w:r w:rsidR="00F32686" w:rsidRPr="009D581C">
              <w:rPr>
                <w:b/>
                <w:iCs/>
              </w:rPr>
              <w:t xml:space="preserve"> </w:t>
            </w:r>
            <w:r w:rsidRPr="009D581C">
              <w:rPr>
                <w:b/>
                <w:iCs/>
              </w:rPr>
              <w:t xml:space="preserve">Ограничения </w:t>
            </w:r>
            <w:r w:rsidR="002812B7" w:rsidRPr="009D581C">
              <w:rPr>
                <w:b/>
                <w:iCs/>
              </w:rPr>
              <w:t>участия</w:t>
            </w:r>
            <w:r w:rsidRPr="009D581C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2F12C8DC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9D581C">
              <w:rPr>
                <w:rFonts w:cs="Times New Roman"/>
                <w:szCs w:val="24"/>
              </w:rPr>
              <w:t xml:space="preserve">случаев </w:t>
            </w:r>
            <w:r w:rsidRPr="009D581C">
              <w:rPr>
                <w:rFonts w:cs="Times New Roman"/>
                <w:szCs w:val="24"/>
              </w:rPr>
              <w:lastRenderedPageBreak/>
              <w:t>ограничения участия лиц, предусмотренных статьей 5 Федерального закона от 21 декабря 2001 года № 178-ФЗ</w:t>
            </w:r>
            <w:r w:rsidR="009D581C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«О приватизации государственного и муниципального имущества» (далее – Закон)</w:t>
            </w:r>
            <w:r w:rsidRPr="009D581C">
              <w:rPr>
                <w:rFonts w:cs="Times New Roman"/>
                <w:color w:val="000000"/>
                <w:szCs w:val="24"/>
              </w:rPr>
              <w:t>:</w:t>
            </w:r>
          </w:p>
          <w:p w14:paraId="6D4E731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9D581C">
              <w:rPr>
                <w:rFonts w:cs="Times New Roman"/>
                <w:szCs w:val="24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9D581C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EEA32E3" w:rsidR="00861A58" w:rsidRPr="009D581C" w:rsidRDefault="00861A58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Торги провод</w:t>
            </w:r>
            <w:r w:rsidR="000924B3" w:rsidRPr="009D581C">
              <w:t>я</w:t>
            </w:r>
            <w:r w:rsidRPr="009D581C">
              <w:t xml:space="preserve">тся в соответствии с </w:t>
            </w:r>
            <w:r w:rsidR="00413D3B">
              <w:t>р</w:t>
            </w:r>
            <w:r w:rsidRPr="009D581C">
              <w:t xml:space="preserve">егламентом </w:t>
            </w:r>
            <w:r w:rsidR="0043083E" w:rsidRPr="009D581C">
              <w:br/>
            </w:r>
            <w:hyperlink r:id="rId27" w:history="1">
              <w:r w:rsidR="0043083E" w:rsidRPr="009D581C">
                <w:rPr>
                  <w:rStyle w:val="a5"/>
                </w:rPr>
                <w:t>www.rts-tender.ru</w:t>
              </w:r>
            </w:hyperlink>
            <w:r w:rsidR="00680E3C" w:rsidRPr="009D581C">
              <w:rPr>
                <w:b/>
              </w:rPr>
              <w:t xml:space="preserve"> </w:t>
            </w:r>
            <w:r w:rsidRPr="009D581C">
              <w:t>и Федеральным законом</w:t>
            </w:r>
            <w:r w:rsidR="00680E3C" w:rsidRPr="009D581C">
              <w:t xml:space="preserve"> </w:t>
            </w:r>
            <w:r w:rsidRPr="009D581C">
              <w:t>от 21.12.2001</w:t>
            </w:r>
            <w:r w:rsidR="00680E3C" w:rsidRPr="009D581C">
              <w:br/>
            </w:r>
            <w:r w:rsidRPr="009D581C">
              <w:t>№178 «О приватизации государственного и муниципального имущества»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</w:t>
            </w:r>
            <w:r w:rsidRPr="009D581C">
              <w:rPr>
                <w:rFonts w:cs="Times New Roman"/>
                <w:szCs w:val="24"/>
              </w:rPr>
              <w:lastRenderedPageBreak/>
              <w:t>имущества.</w:t>
            </w:r>
          </w:p>
          <w:p w14:paraId="5F206FD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262C23C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токол об итогах аукциона удостоверяет право победителя</w:t>
            </w:r>
            <w:r w:rsidR="0001487B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 заключение договора купли-продажи имущества, содерж</w:t>
            </w:r>
            <w:r w:rsidR="004E626D">
              <w:rPr>
                <w:rFonts w:cs="Times New Roman"/>
                <w:szCs w:val="24"/>
              </w:rPr>
              <w:t>ит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lastRenderedPageBreak/>
              <w:t>фамилию, имя, отчество</w:t>
            </w:r>
            <w:r w:rsidR="005B6C5C" w:rsidRPr="009D581C">
              <w:rPr>
                <w:rFonts w:cs="Times New Roman"/>
                <w:szCs w:val="24"/>
              </w:rPr>
              <w:t xml:space="preserve"> (при наличии)</w:t>
            </w:r>
            <w:r w:rsidRPr="009D581C">
              <w:rPr>
                <w:rFonts w:cs="Times New Roman"/>
                <w:szCs w:val="24"/>
              </w:rPr>
              <w:t xml:space="preserve"> или наименование юридического лица - победителя аукциона</w:t>
            </w:r>
            <w:r w:rsidR="00A84A42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, цену муниципального имущества, предложенную победителем,</w:t>
            </w:r>
            <w:r w:rsidR="000E5A86" w:rsidRPr="009D581C">
              <w:rPr>
                <w:rFonts w:cs="Times New Roman"/>
                <w:szCs w:val="24"/>
              </w:rPr>
              <w:t xml:space="preserve"> или начальную цену имущества, в случае если лицо признано единственным участником аукциона - </w:t>
            </w:r>
            <w:r w:rsidRPr="009D581C">
              <w:rPr>
                <w:rFonts w:cs="Times New Roman"/>
                <w:szCs w:val="24"/>
              </w:rPr>
              <w:t>фамилию, имя, отчество</w:t>
            </w:r>
            <w:r w:rsidR="00636E32" w:rsidRPr="009D581C">
              <w:rPr>
                <w:rFonts w:cs="Times New Roman"/>
                <w:szCs w:val="24"/>
              </w:rPr>
              <w:t xml:space="preserve"> (при наличии) </w:t>
            </w:r>
            <w:r w:rsidRPr="009D581C">
              <w:rPr>
                <w:rFonts w:cs="Times New Roman"/>
                <w:szCs w:val="24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9D581C">
              <w:rPr>
                <w:rFonts w:cs="Times New Roman"/>
                <w:szCs w:val="24"/>
              </w:rPr>
              <w:t xml:space="preserve"> 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9D581C">
              <w:rPr>
                <w:rFonts w:cs="Times New Roman"/>
                <w:szCs w:val="24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9D581C">
              <w:rPr>
                <w:rFonts w:cs="Times New Roman"/>
                <w:szCs w:val="24"/>
              </w:rPr>
      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47039CF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4EE8775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б) </w:t>
            </w:r>
            <w:r w:rsidR="00607038" w:rsidRPr="009D581C">
              <w:rPr>
                <w:rFonts w:cs="Times New Roman"/>
                <w:szCs w:val="24"/>
              </w:rPr>
              <w:t xml:space="preserve">лицо, признанное единственным участником аукциона, отказалось от заключения </w:t>
            </w:r>
            <w:bookmarkStart w:id="4" w:name="_Hlk173317171"/>
            <w:r w:rsidR="00607038" w:rsidRPr="009D581C">
              <w:rPr>
                <w:rFonts w:cs="Times New Roman"/>
                <w:szCs w:val="24"/>
              </w:rPr>
              <w:t>договора купли-продажи</w:t>
            </w:r>
            <w:r w:rsidR="003E23DB" w:rsidRPr="009D581C">
              <w:rPr>
                <w:rFonts w:cs="Times New Roman"/>
                <w:szCs w:val="24"/>
              </w:rPr>
              <w:t xml:space="preserve"> имущества</w:t>
            </w:r>
            <w:bookmarkEnd w:id="4"/>
            <w:r w:rsidRPr="009D581C">
              <w:rPr>
                <w:rFonts w:cs="Times New Roman"/>
                <w:szCs w:val="24"/>
              </w:rPr>
              <w:t>;</w:t>
            </w:r>
          </w:p>
          <w:p w14:paraId="3E47A2EF" w14:textId="2BD0E174" w:rsidR="00861A58" w:rsidRPr="009D581C" w:rsidRDefault="00861A58" w:rsidP="00450C8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) ни один из участников не сделал предложение о начальной цене муниципального имущества</w:t>
            </w:r>
            <w:r w:rsidR="00450C8F">
              <w:rPr>
                <w:rFonts w:cs="Times New Roman"/>
                <w:szCs w:val="24"/>
              </w:rPr>
              <w:t>.</w:t>
            </w:r>
          </w:p>
          <w:p w14:paraId="5D426F28" w14:textId="1BDE16B8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ешение о признании аукциона несостоявшимся оформляется протоколом</w:t>
            </w:r>
            <w:r w:rsidR="00450C8F">
              <w:rPr>
                <w:rFonts w:cs="Times New Roman"/>
                <w:szCs w:val="24"/>
              </w:rPr>
              <w:t xml:space="preserve"> об итогах</w:t>
            </w:r>
            <w:r w:rsidR="008104DA">
              <w:rPr>
                <w:rFonts w:cs="Times New Roman"/>
                <w:szCs w:val="24"/>
              </w:rPr>
              <w:t xml:space="preserve"> </w:t>
            </w:r>
            <w:r w:rsidR="00450C8F">
              <w:rPr>
                <w:rFonts w:cs="Times New Roman"/>
                <w:szCs w:val="24"/>
              </w:rPr>
              <w:t>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8AF448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</w:t>
            </w:r>
            <w:r w:rsidR="00DB321E" w:rsidRPr="009D581C">
              <w:rPr>
                <w:rFonts w:cs="Times New Roman"/>
                <w:szCs w:val="24"/>
              </w:rPr>
              <w:t>с момента</w:t>
            </w:r>
            <w:r w:rsidRPr="009D581C">
              <w:rPr>
                <w:rFonts w:cs="Times New Roman"/>
                <w:szCs w:val="24"/>
              </w:rPr>
              <w:t xml:space="preserve"> подписания протокола об итогах аукциона победителю</w:t>
            </w:r>
            <w:r w:rsidR="0060009D" w:rsidRPr="009D581C">
              <w:rPr>
                <w:rFonts w:cs="Times New Roman"/>
                <w:szCs w:val="24"/>
              </w:rPr>
              <w:t xml:space="preserve"> или лицу, признанному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правляется уведомление о признании его победителем</w:t>
            </w:r>
            <w:r w:rsidR="00B13D99" w:rsidRPr="009D581C">
              <w:rPr>
                <w:rFonts w:cs="Times New Roman"/>
                <w:szCs w:val="24"/>
              </w:rPr>
              <w:t xml:space="preserve"> или единственным участником аукциона, </w:t>
            </w:r>
            <w:r w:rsidRPr="009D581C">
              <w:rPr>
                <w:rFonts w:cs="Times New Roman"/>
                <w:szCs w:val="24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цена сделки;</w:t>
            </w:r>
          </w:p>
          <w:p w14:paraId="38449C3D" w14:textId="31467C7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9D581C">
              <w:rPr>
                <w:rFonts w:cs="Times New Roman"/>
                <w:szCs w:val="24"/>
              </w:rPr>
              <w:t>–</w:t>
            </w:r>
            <w:r w:rsidRPr="009D581C">
              <w:rPr>
                <w:rFonts w:cs="Times New Roman"/>
                <w:szCs w:val="24"/>
              </w:rPr>
              <w:t xml:space="preserve"> победителя</w:t>
            </w:r>
            <w:r w:rsidR="00CA0AB5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14D62F19" w:rsidR="006743D1" w:rsidRPr="009D581C" w:rsidRDefault="00B54EB2" w:rsidP="0053375E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496E61">
              <w:rPr>
                <w:bCs/>
              </w:rPr>
              <w:t xml:space="preserve">Аукцион в электронной форме </w:t>
            </w:r>
            <w:r w:rsidRPr="00496E61">
              <w:rPr>
                <w:b/>
              </w:rPr>
              <w:t>210000078900000002</w:t>
            </w:r>
            <w:r>
              <w:rPr>
                <w:b/>
              </w:rPr>
              <w:t>27</w:t>
            </w:r>
            <w:r w:rsidRPr="00496E61">
              <w:t xml:space="preserve"> не состоялся (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.</w:t>
            </w:r>
          </w:p>
        </w:tc>
      </w:tr>
      <w:tr w:rsidR="00861A58" w:rsidRPr="009D581C" w14:paraId="65A4EF8A" w14:textId="77777777" w:rsidTr="00B44538">
        <w:trPr>
          <w:trHeight w:val="793"/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20</w:t>
            </w:r>
            <w:r w:rsidR="00861A58" w:rsidRPr="009D581C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В соответствии с</w:t>
            </w:r>
            <w:r w:rsidR="004B1445" w:rsidRPr="009D581C">
              <w:rPr>
                <w:rFonts w:cs="Times New Roman"/>
                <w:b/>
                <w:szCs w:val="24"/>
              </w:rPr>
              <w:t xml:space="preserve"> Разделом 2 приложения</w:t>
            </w:r>
            <w:r w:rsidRPr="009D581C">
              <w:rPr>
                <w:rFonts w:cs="Times New Roman"/>
                <w:b/>
                <w:szCs w:val="24"/>
              </w:rPr>
              <w:t xml:space="preserve"> № 3 информационного сообщения</w:t>
            </w:r>
            <w:r w:rsidR="002E16F3" w:rsidRPr="009D581C">
              <w:rPr>
                <w:rFonts w:cs="Times New Roman"/>
                <w:b/>
                <w:szCs w:val="24"/>
              </w:rPr>
              <w:t>.</w:t>
            </w:r>
          </w:p>
        </w:tc>
      </w:tr>
      <w:tr w:rsidR="0012680B" w:rsidRPr="009D581C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9D581C" w:rsidRDefault="00BA5EBF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9D581C" w:rsidRDefault="00BA5EBF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159C8180" w:rsidR="0012680B" w:rsidRPr="009D581C" w:rsidRDefault="00C13700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В соответствии с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выписк</w:t>
            </w:r>
            <w:r w:rsidR="00CE4FE8" w:rsidRPr="009D581C">
              <w:rPr>
                <w:rFonts w:cs="Times New Roman"/>
                <w:bCs/>
                <w:szCs w:val="24"/>
              </w:rPr>
              <w:t>ой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</w:t>
            </w:r>
            <w:r w:rsidR="00B55AFA" w:rsidRPr="009D581C">
              <w:rPr>
                <w:rFonts w:cs="Times New Roman"/>
                <w:bCs/>
                <w:szCs w:val="24"/>
              </w:rPr>
              <w:t xml:space="preserve">из </w:t>
            </w:r>
            <w:r w:rsidR="00E93487" w:rsidRPr="009D581C">
              <w:rPr>
                <w:rFonts w:cs="Times New Roman"/>
                <w:bCs/>
                <w:szCs w:val="24"/>
              </w:rPr>
              <w:t>ЕГРН.</w:t>
            </w:r>
            <w:r w:rsidR="00C243FB" w:rsidRPr="009D581C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8A18A3" w:rsidRPr="009D581C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9D581C" w:rsidRDefault="008A18A3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9D581C" w:rsidRDefault="008A18A3" w:rsidP="0056591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9D581C" w:rsidRDefault="00C247A5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Плата не взимается.</w:t>
            </w:r>
          </w:p>
        </w:tc>
      </w:tr>
    </w:tbl>
    <w:p w14:paraId="038660AC" w14:textId="77777777" w:rsidR="00144886" w:rsidRPr="009D581C" w:rsidRDefault="00144886" w:rsidP="009D581C">
      <w:pPr>
        <w:keepNext/>
        <w:keepLines/>
        <w:spacing w:line="240" w:lineRule="auto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br w:type="page"/>
      </w:r>
    </w:p>
    <w:p w14:paraId="55374A4D" w14:textId="4602680B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1</w:t>
      </w:r>
    </w:p>
    <w:p w14:paraId="452A3F11" w14:textId="5A5667D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 xml:space="preserve">информационного сообщения </w:t>
      </w:r>
      <w:r w:rsidRPr="009D581C">
        <w:rPr>
          <w:rFonts w:cs="Times New Roman"/>
          <w:b/>
          <w:color w:val="000000"/>
          <w:szCs w:val="24"/>
        </w:rPr>
        <w:t>«Проект договора</w:t>
      </w:r>
      <w:r w:rsidR="003E23DB" w:rsidRPr="009D581C">
        <w:rPr>
          <w:rFonts w:cs="Times New Roman"/>
          <w:b/>
          <w:szCs w:val="24"/>
        </w:rPr>
        <w:t xml:space="preserve"> купли-продажи имущества</w:t>
      </w:r>
      <w:r w:rsidRPr="009D581C">
        <w:rPr>
          <w:rFonts w:cs="Times New Roman"/>
          <w:b/>
          <w:color w:val="000000"/>
          <w:szCs w:val="24"/>
        </w:rPr>
        <w:t>»</w:t>
      </w:r>
    </w:p>
    <w:p w14:paraId="00C259E1" w14:textId="77777777" w:rsidR="00861A58" w:rsidRPr="009D581C" w:rsidRDefault="00861A58" w:rsidP="009D581C">
      <w:pPr>
        <w:keepNext/>
        <w:keepLines/>
        <w:spacing w:after="0" w:line="240" w:lineRule="auto"/>
        <w:ind w:left="6804"/>
        <w:contextualSpacing/>
        <w:jc w:val="both"/>
        <w:rPr>
          <w:rFonts w:cs="Times New Roman"/>
          <w:b/>
          <w:szCs w:val="24"/>
        </w:rPr>
      </w:pPr>
    </w:p>
    <w:p w14:paraId="3AFEB30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5826E66A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6251C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41E79D3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6D8694ED" w14:textId="29DA89BA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5" w:name="_Hlk150779663"/>
      <w:r w:rsidRPr="009D581C">
        <w:rPr>
          <w:rFonts w:cs="Times New Roman"/>
          <w:color w:val="000000"/>
          <w:szCs w:val="24"/>
        </w:rPr>
        <w:t>Приложение № 1 «Проект договора</w:t>
      </w:r>
      <w:r w:rsidR="003E23DB" w:rsidRPr="009D581C">
        <w:rPr>
          <w:rFonts w:cs="Times New Roman"/>
          <w:color w:val="000000"/>
          <w:szCs w:val="24"/>
        </w:rPr>
        <w:t xml:space="preserve"> купли-продажи имущества</w:t>
      </w:r>
      <w:r w:rsidRPr="009D581C">
        <w:rPr>
          <w:rFonts w:cs="Times New Roman"/>
          <w:color w:val="000000"/>
          <w:szCs w:val="24"/>
        </w:rPr>
        <w:t>» представлен отдельным файлом</w:t>
      </w:r>
    </w:p>
    <w:bookmarkEnd w:id="5"/>
    <w:p w14:paraId="5F0C3B69" w14:textId="77777777" w:rsidR="00861A58" w:rsidRPr="009D581C" w:rsidRDefault="00861A58" w:rsidP="009D581C">
      <w:pPr>
        <w:keepNext/>
        <w:keepLines/>
        <w:spacing w:line="240" w:lineRule="auto"/>
        <w:contextualSpacing/>
        <w:jc w:val="center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br w:type="page"/>
      </w:r>
    </w:p>
    <w:p w14:paraId="735019F6" w14:textId="655E57DE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2</w:t>
      </w:r>
    </w:p>
    <w:p w14:paraId="6300E501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345E5445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«Заявка на участие в аукционе»</w:t>
      </w:r>
    </w:p>
    <w:p w14:paraId="21D3AD0A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2B2C1AB2" w14:textId="77777777" w:rsidR="008F4EE5" w:rsidRPr="009D581C" w:rsidRDefault="008F4EE5" w:rsidP="009D581C">
      <w:pPr>
        <w:keepNext/>
        <w:keepLines/>
        <w:spacing w:line="240" w:lineRule="auto"/>
        <w:jc w:val="center"/>
        <w:rPr>
          <w:rFonts w:cs="Times New Roman"/>
          <w:b/>
          <w:szCs w:val="24"/>
        </w:rPr>
      </w:pPr>
    </w:p>
    <w:p w14:paraId="0082B750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2BC4F2DE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ФОРМА ЗАЯВКИ НА УЧАСТИЕ В АУКЦИОНЕ В ЭЛЕКТРОННОЙ ФОРМЕ</w:t>
      </w:r>
    </w:p>
    <w:p w14:paraId="3DA6006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о приватизации муниципального имущества</w:t>
      </w:r>
    </w:p>
    <w:p w14:paraId="246A030D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</w:p>
    <w:p w14:paraId="1203D3D4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Информационное сообщение №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</w:t>
      </w:r>
    </w:p>
    <w:p w14:paraId="37E2382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</w:p>
    <w:p w14:paraId="7C90ABE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аименование имущества: 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551F62D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20"/>
          <w:szCs w:val="20"/>
        </w:rPr>
      </w:pPr>
    </w:p>
    <w:p w14:paraId="301F5BEC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етендент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_______________</w:t>
      </w:r>
    </w:p>
    <w:p w14:paraId="3E163EB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физического лица, индивидуального предпринимателя,</w:t>
      </w:r>
    </w:p>
    <w:p w14:paraId="767074A7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наименование юридического лица с указанием организационно-правовой формы)</w:t>
      </w:r>
    </w:p>
    <w:p w14:paraId="53380EC5" w14:textId="77777777" w:rsidR="005835E1" w:rsidRPr="005835E1" w:rsidRDefault="005835E1" w:rsidP="005835E1">
      <w:pPr>
        <w:spacing w:after="0" w:line="240" w:lineRule="auto"/>
        <w:jc w:val="both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в лице</w:t>
      </w:r>
      <w:r w:rsidRPr="005835E1">
        <w:rPr>
          <w:rFonts w:eastAsia="Calibri" w:cs="Times New Roman"/>
          <w:kern w:val="2"/>
          <w:sz w:val="20"/>
          <w:szCs w:val="20"/>
        </w:rPr>
        <w:t xml:space="preserve"> _______________________________________________________________________________________________</w:t>
      </w:r>
    </w:p>
    <w:p w14:paraId="289B8F2F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руководителя юридического лица или уполномоченного лица)</w:t>
      </w:r>
    </w:p>
    <w:p w14:paraId="72D0BBF6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действующего на основании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4CC7CDEB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устав, положение, соглашение, доверенность и т.д.)</w:t>
      </w:r>
    </w:p>
    <w:tbl>
      <w:tblPr>
        <w:tblStyle w:val="2"/>
        <w:tblW w:w="10348" w:type="dxa"/>
        <w:tblInd w:w="-34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5835E1" w:rsidRPr="005835E1" w14:paraId="24BB2E52" w14:textId="77777777" w:rsidTr="005835E1">
        <w:trPr>
          <w:trHeight w:val="1464"/>
        </w:trPr>
        <w:tc>
          <w:tcPr>
            <w:tcW w:w="10348" w:type="dxa"/>
          </w:tcPr>
          <w:p w14:paraId="28338C76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CA0476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0BE057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89C84B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679D1BDA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11426831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3BA3EC2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</w:t>
            </w:r>
            <w:r w:rsidRPr="005835E1">
              <w:rPr>
                <w:rFonts w:eastAsia="Calibri" w:cs="Times New Roman"/>
                <w:sz w:val="20"/>
                <w:szCs w:val="20"/>
              </w:rPr>
              <w:t>-</w:t>
            </w: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1AA7718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5835E1" w:rsidRPr="005835E1" w14:paraId="6BE8D42D" w14:textId="77777777" w:rsidTr="005835E1">
        <w:trPr>
          <w:trHeight w:val="1088"/>
        </w:trPr>
        <w:tc>
          <w:tcPr>
            <w:tcW w:w="10348" w:type="dxa"/>
          </w:tcPr>
          <w:p w14:paraId="3BECD74E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080CAB2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690F76A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1488D7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2767ADB4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4F7F90F5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5835E1" w:rsidRPr="005835E1" w14:paraId="26920EBA" w14:textId="77777777" w:rsidTr="005835E1">
        <w:trPr>
          <w:trHeight w:val="1088"/>
        </w:trPr>
        <w:tc>
          <w:tcPr>
            <w:tcW w:w="10348" w:type="dxa"/>
          </w:tcPr>
          <w:p w14:paraId="5E20C5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2A58A70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60C4D6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41030392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2BACE1F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22667A9B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507A620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20F789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-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4C4BAF31" w14:textId="54B637EF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инял решение об участии в аукционе в электронной форме по продаже имущества, расположенног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>по адресу: ____________________________________________________________________________________________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 xml:space="preserve">с кадастровым номером__________________________________________ и обязуется обеспечить поступление задатка в размере _______________________________________руб. в сроки и в порядке, установленные в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и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формационном сообщении на указанное имущество и в соответствии с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р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егламентом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>ператора электронной площадки.</w:t>
      </w:r>
    </w:p>
    <w:p w14:paraId="0E8CCF6F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бязуется:</w:t>
      </w:r>
    </w:p>
    <w:p w14:paraId="4AFE86A0" w14:textId="77777777" w:rsidR="005835E1" w:rsidRPr="005835E1" w:rsidRDefault="005835E1" w:rsidP="00A85A50">
      <w:pPr>
        <w:suppressAutoHyphens/>
        <w:spacing w:after="0" w:line="240" w:lineRule="atLeast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1.</w:t>
      </w:r>
      <w:r w:rsidRPr="005835E1">
        <w:rPr>
          <w:rFonts w:eastAsia="Calibri" w:cs="Times New Roman"/>
          <w:kern w:val="2"/>
          <w:sz w:val="18"/>
          <w:szCs w:val="17"/>
        </w:rPr>
        <w:t xml:space="preserve">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5835E1">
        <w:rPr>
          <w:rFonts w:eastAsia="Calibri" w:cs="Times New Roman"/>
          <w:kern w:val="2"/>
          <w:vertAlign w:val="superscript"/>
        </w:rPr>
        <w:footnoteReference w:id="3"/>
      </w:r>
    </w:p>
    <w:p w14:paraId="217F95E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36A65001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Задаток победителя аукциона засчитывается в счет оплаты приобретаемого имущества.</w:t>
      </w:r>
    </w:p>
    <w:p w14:paraId="2557F9BA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20"/>
          <w:szCs w:val="18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3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835E1">
        <w:rPr>
          <w:rFonts w:eastAsia="Calibri" w:cs="Times New Roman"/>
          <w:b/>
          <w:kern w:val="2"/>
          <w:sz w:val="18"/>
          <w:szCs w:val="17"/>
        </w:rPr>
        <w:t>и он не имеет претензий к ним</w:t>
      </w:r>
      <w:r w:rsidRPr="005835E1">
        <w:rPr>
          <w:rFonts w:eastAsia="Calibri" w:cs="Times New Roman"/>
          <w:kern w:val="2"/>
          <w:sz w:val="18"/>
          <w:szCs w:val="17"/>
        </w:rPr>
        <w:t>.</w:t>
      </w:r>
    </w:p>
    <w:p w14:paraId="3B14135C" w14:textId="77777777" w:rsidR="005835E1" w:rsidRPr="005835E1" w:rsidRDefault="005835E1" w:rsidP="005835E1">
      <w:pPr>
        <w:suppressAutoHyphens/>
        <w:spacing w:after="0" w:line="240" w:lineRule="auto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lastRenderedPageBreak/>
        <w:t>4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0C379282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5.</w:t>
      </w:r>
      <w:r w:rsidRPr="005835E1">
        <w:rPr>
          <w:rFonts w:eastAsia="Calibri" w:cs="Times New Roman"/>
          <w:kern w:val="2"/>
          <w:sz w:val="18"/>
          <w:szCs w:val="17"/>
        </w:rPr>
        <w:t xml:space="preserve"> Ответственность за достоверность представленных документов и информации несет претендент. </w:t>
      </w:r>
    </w:p>
    <w:p w14:paraId="4AFC2FC9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6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5835E1">
        <w:rPr>
          <w:rFonts w:eastAsia="Calibri" w:cs="Times New Roman"/>
          <w:color w:val="FF0000"/>
          <w:kern w:val="2"/>
          <w:sz w:val="18"/>
          <w:szCs w:val="17"/>
        </w:rPr>
        <w:t xml:space="preserve"> </w:t>
      </w:r>
      <w:r w:rsidRPr="005835E1">
        <w:rPr>
          <w:rFonts w:eastAsia="Calibri" w:cs="Times New Roman"/>
          <w:kern w:val="2"/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47C21274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7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сведомлен и согласен с тем, что организатор торгов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5835E1">
          <w:rPr>
            <w:rFonts w:eastAsia="Calibri" w:cs="Times New Roman"/>
            <w:kern w:val="2"/>
            <w:sz w:val="18"/>
            <w:szCs w:val="17"/>
            <w:u w:val="single"/>
          </w:rPr>
          <w:t>www.torgi.gov.ru</w:t>
        </w:r>
      </w:hyperlink>
      <w:r w:rsidRPr="005835E1">
        <w:rPr>
          <w:rFonts w:eastAsia="Calibri" w:cs="Times New Roman"/>
          <w:kern w:val="2"/>
          <w:sz w:val="18"/>
          <w:szCs w:val="17"/>
        </w:rPr>
        <w:t xml:space="preserve"> и сайте </w:t>
      </w:r>
      <w:r w:rsidRPr="005835E1">
        <w:rPr>
          <w:rFonts w:eastAsia="Calibri" w:cs="Times New Roman"/>
          <w:kern w:val="2"/>
          <w:sz w:val="18"/>
          <w:szCs w:val="17"/>
          <w:u w:val="single"/>
        </w:rPr>
        <w:t>оператора электронной площадки.</w:t>
      </w:r>
    </w:p>
    <w:p w14:paraId="7B4ABD3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8.</w:t>
      </w:r>
      <w:r w:rsidRPr="005835E1">
        <w:rPr>
          <w:rFonts w:eastAsia="Calibri" w:cs="Times New Roman"/>
          <w:kern w:val="2"/>
          <w:sz w:val="18"/>
          <w:szCs w:val="17"/>
        </w:rPr>
        <w:t xml:space="preserve"> 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7D49AEFC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9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оответствии с требованиями Федерального закона от 27 июля 2006 года № 152-ФЗ«О персональных данных»</w:t>
      </w:r>
      <w:r w:rsidRPr="005835E1">
        <w:rPr>
          <w:rFonts w:eastAsia="Calibri" w:cs="Times New Roman"/>
          <w:kern w:val="2"/>
          <w:sz w:val="18"/>
          <w:szCs w:val="17"/>
        </w:rPr>
        <w:br/>
        <w:t xml:space="preserve">я, __________________________________________________________________________________________ </w:t>
      </w:r>
    </w:p>
    <w:p w14:paraId="0ECAE8D2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Я подтверждаю, что ознакомлен с информационным сообщением и порядком включения моих персональных данных в аукционные протоколы и их опубликовании.</w:t>
      </w:r>
    </w:p>
    <w:p w14:paraId="195269BA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</w:p>
    <w:p w14:paraId="09AEC935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ЭП</w:t>
      </w:r>
    </w:p>
    <w:p w14:paraId="1169B86B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6"/>
          <w:szCs w:val="16"/>
        </w:rPr>
      </w:pPr>
    </w:p>
    <w:p w14:paraId="075D3B79" w14:textId="77777777" w:rsidR="00847D6B" w:rsidRPr="00847D6B" w:rsidRDefault="00847D6B" w:rsidP="00847D6B">
      <w:pPr>
        <w:spacing w:after="0" w:line="240" w:lineRule="auto"/>
        <w:rPr>
          <w:rFonts w:eastAsia="Times New Roman" w:cs="Times New Roman"/>
          <w:szCs w:val="20"/>
        </w:rPr>
      </w:pPr>
    </w:p>
    <w:p w14:paraId="2A419740" w14:textId="7FA352E0" w:rsidR="00A77C68" w:rsidRPr="009D581C" w:rsidRDefault="00A77C68" w:rsidP="009D581C">
      <w:pPr>
        <w:keepNext/>
        <w:keepLines/>
        <w:spacing w:line="240" w:lineRule="auto"/>
        <w:jc w:val="both"/>
        <w:rPr>
          <w:rFonts w:cs="Times New Roman"/>
          <w:szCs w:val="24"/>
        </w:rPr>
      </w:pPr>
    </w:p>
    <w:p w14:paraId="31543A42" w14:textId="77777777" w:rsidR="00861A58" w:rsidRPr="009D581C" w:rsidRDefault="00861A58" w:rsidP="009D581C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9D581C" w:rsidSect="00455E4F">
          <w:headerReference w:type="even" r:id="rId29"/>
          <w:headerReference w:type="default" r:id="rId30"/>
          <w:pgSz w:w="11906" w:h="16838"/>
          <w:pgMar w:top="1134" w:right="567" w:bottom="1134" w:left="1134" w:header="397" w:footer="283" w:gutter="0"/>
          <w:cols w:space="708"/>
          <w:titlePg/>
          <w:docGrid w:linePitch="360"/>
        </w:sectPr>
      </w:pPr>
    </w:p>
    <w:p w14:paraId="074BBED0" w14:textId="6F5DD2BC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3</w:t>
      </w:r>
    </w:p>
    <w:p w14:paraId="7FE3D3F3" w14:textId="7D6A767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62471FCA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5D9B74CD" w14:textId="77777777" w:rsidR="004B1445" w:rsidRPr="009D581C" w:rsidRDefault="004B1445" w:rsidP="009D581C">
      <w:pPr>
        <w:keepNext/>
        <w:keepLines/>
        <w:spacing w:after="0" w:line="240" w:lineRule="auto"/>
        <w:ind w:left="4111"/>
        <w:contextualSpacing/>
        <w:jc w:val="both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Раздел 2</w:t>
      </w:r>
    </w:p>
    <w:p w14:paraId="2FDCD64F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46165583" w14:textId="77777777" w:rsidR="00144886" w:rsidRPr="009D581C" w:rsidRDefault="00144886" w:rsidP="009D581C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399773144"/>
      <w:bookmarkStart w:id="7" w:name="_Toc445799706"/>
      <w:bookmarkStart w:id="8" w:name="_Toc488073428"/>
      <w:bookmarkStart w:id="9" w:name="_Toc533070459"/>
      <w:r w:rsidRPr="009D581C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6"/>
      <w:bookmarkEnd w:id="7"/>
      <w:bookmarkEnd w:id="8"/>
      <w:bookmarkEnd w:id="9"/>
    </w:p>
    <w:p w14:paraId="61DB60FF" w14:textId="77777777" w:rsidR="00144886" w:rsidRPr="009D581C" w:rsidRDefault="00144886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594FF841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9D581C">
        <w:rPr>
          <w:rFonts w:ascii="Times New Roman" w:hAnsi="Times New Roman" w:cs="Times New Roman"/>
          <w:sz w:val="24"/>
          <w:szCs w:val="24"/>
        </w:rPr>
        <w:t>о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9D581C">
        <w:rPr>
          <w:rFonts w:ascii="Times New Roman" w:hAnsi="Times New Roman" w:cs="Times New Roman"/>
          <w:sz w:val="24"/>
          <w:szCs w:val="24"/>
        </w:rPr>
        <w:t>муниципальн</w:t>
      </w:r>
      <w:r w:rsidR="008704D7" w:rsidRPr="009D581C">
        <w:rPr>
          <w:rFonts w:ascii="Times New Roman" w:hAnsi="Times New Roman" w:cs="Times New Roman"/>
          <w:sz w:val="24"/>
          <w:szCs w:val="24"/>
        </w:rPr>
        <w:t>ого</w:t>
      </w:r>
      <w:r w:rsidR="00E51196" w:rsidRPr="009D581C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9D581C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9D581C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9D581C">
        <w:rPr>
          <w:rFonts w:ascii="Times New Roman" w:hAnsi="Times New Roman" w:cs="Times New Roman"/>
          <w:sz w:val="24"/>
          <w:szCs w:val="24"/>
        </w:rPr>
        <w:t>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861A58" w:rsidRPr="009D581C">
        <w:rPr>
          <w:rFonts w:ascii="Times New Roman" w:hAnsi="Times New Roman" w:cs="Times New Roman"/>
          <w:sz w:val="24"/>
          <w:szCs w:val="24"/>
        </w:rPr>
        <w:t>с победителем аукциона</w:t>
      </w:r>
      <w:r w:rsidR="00987116" w:rsidRPr="00987116">
        <w:t xml:space="preserve"> </w:t>
      </w:r>
      <w:r w:rsidR="00987116" w:rsidRPr="00987116">
        <w:rPr>
          <w:rFonts w:ascii="Times New Roman" w:hAnsi="Times New Roman" w:cs="Times New Roman"/>
          <w:sz w:val="24"/>
          <w:szCs w:val="24"/>
        </w:rPr>
        <w:t>или лиц</w:t>
      </w:r>
      <w:r w:rsidR="00987116">
        <w:rPr>
          <w:rFonts w:ascii="Times New Roman" w:hAnsi="Times New Roman" w:cs="Times New Roman"/>
          <w:sz w:val="24"/>
          <w:szCs w:val="24"/>
        </w:rPr>
        <w:t>ом</w:t>
      </w:r>
      <w:r w:rsidR="00987116" w:rsidRPr="00987116">
        <w:rPr>
          <w:rFonts w:ascii="Times New Roman" w:hAnsi="Times New Roman" w:cs="Times New Roman"/>
          <w:sz w:val="24"/>
          <w:szCs w:val="24"/>
        </w:rPr>
        <w:t>, признанн</w:t>
      </w:r>
      <w:r w:rsidR="00987116">
        <w:rPr>
          <w:rFonts w:ascii="Times New Roman" w:hAnsi="Times New Roman" w:cs="Times New Roman"/>
          <w:sz w:val="24"/>
          <w:szCs w:val="24"/>
        </w:rPr>
        <w:t>ым</w:t>
      </w:r>
      <w:r w:rsidR="00987116" w:rsidRPr="00987116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1269093" w14:textId="77777777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9D581C" w:rsidRDefault="00861A58" w:rsidP="009D581C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33070460"/>
      <w:r w:rsidRPr="009D581C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10"/>
    </w:p>
    <w:p w14:paraId="49F96672" w14:textId="77777777" w:rsidR="00861A58" w:rsidRPr="009D581C" w:rsidRDefault="00861A58" w:rsidP="009D581C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Pr="009D581C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533070462"/>
      <w:r w:rsidRPr="009D581C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11"/>
      <w:r w:rsidRPr="009D581C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9D581C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9D581C">
        <w:rPr>
          <w:rFonts w:ascii="Times New Roman" w:hAnsi="Times New Roman" w:cs="Times New Roman"/>
          <w:sz w:val="24"/>
          <w:szCs w:val="24"/>
        </w:rPr>
        <w:t>сообщения</w:t>
      </w:r>
      <w:r w:rsidRPr="009D581C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9D581C" w:rsidRDefault="00861A58" w:rsidP="009D581C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12" w:name="Par5"/>
      <w:bookmarkEnd w:id="12"/>
      <w:r w:rsidRPr="009D581C">
        <w:rPr>
          <w:rFonts w:cs="Times New Roman"/>
          <w:color w:val="FF0000"/>
          <w:szCs w:val="24"/>
        </w:rPr>
        <w:tab/>
      </w:r>
      <w:r w:rsidRPr="009D581C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9D581C">
        <w:rPr>
          <w:rFonts w:cs="Times New Roman"/>
          <w:color w:val="000000"/>
          <w:szCs w:val="24"/>
        </w:rPr>
        <w:t>ения и информации, указанных в 3</w:t>
      </w:r>
      <w:r w:rsidRPr="009D581C">
        <w:rPr>
          <w:rFonts w:cs="Times New Roman"/>
          <w:color w:val="000000"/>
          <w:szCs w:val="24"/>
        </w:rPr>
        <w:t>.3.</w:t>
      </w:r>
      <w:r w:rsidR="00366BBB" w:rsidRPr="009D581C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9D581C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Par7"/>
      <w:bookmarkEnd w:id="13"/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9D581C" w:rsidRDefault="00861A58" w:rsidP="009D581C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9D581C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33A3011D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.</w:t>
      </w:r>
    </w:p>
    <w:p w14:paraId="13E6C0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193CE29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 календарных дней со дня поступления уведомления об отзыве заявки, в соответствии с </w:t>
      </w:r>
      <w:r w:rsidR="00413D3B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45799708"/>
      <w:bookmarkStart w:id="15" w:name="_Toc488073430"/>
      <w:bookmarkStart w:id="16" w:name="_Toc533070463"/>
      <w:bookmarkStart w:id="17" w:name="_Toc399773146"/>
      <w:r w:rsidRPr="009D581C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4"/>
      <w:bookmarkEnd w:id="15"/>
      <w:bookmarkEnd w:id="16"/>
      <w:bookmarkEnd w:id="17"/>
    </w:p>
    <w:p w14:paraId="76A66F6F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_Toc533070464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8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6B97F366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В случае если в течение указанного времени:</w:t>
      </w:r>
    </w:p>
    <w:p w14:paraId="266E3F20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9D581C" w:rsidRDefault="00751963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9D581C" w:rsidRDefault="00407F4D" w:rsidP="009D581C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9" w:name="_Toc533070465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9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9D581C" w:rsidRDefault="00F11FE5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9D581C">
        <w:rPr>
          <w:rFonts w:cs="Times New Roman"/>
          <w:bCs/>
          <w:szCs w:val="24"/>
        </w:rPr>
        <w:t xml:space="preserve"> </w:t>
      </w:r>
      <w:r w:rsidR="00861A58" w:rsidRPr="009D581C">
        <w:rPr>
          <w:rFonts w:cs="Times New Roman"/>
          <w:bCs/>
          <w:szCs w:val="24"/>
        </w:rPr>
        <w:t>не признан участником аукциона;</w:t>
      </w:r>
    </w:p>
    <w:p w14:paraId="50FFF09A" w14:textId="55731F38" w:rsidR="00861A58" w:rsidRPr="009D581C" w:rsidRDefault="003E45BD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7A54E0" w:rsidRPr="009D581C">
        <w:rPr>
          <w:rFonts w:cs="Times New Roman"/>
          <w:szCs w:val="24"/>
        </w:rPr>
        <w:t xml:space="preserve">лицо, признанное единственным участником аукциона, отказалось от заключения договора </w:t>
      </w:r>
      <w:bookmarkStart w:id="20" w:name="_Hlk173317600"/>
      <w:r w:rsidR="007A54E0" w:rsidRPr="009D581C">
        <w:rPr>
          <w:rFonts w:cs="Times New Roman"/>
          <w:szCs w:val="24"/>
        </w:rPr>
        <w:t>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bookmarkEnd w:id="20"/>
      <w:r w:rsidR="00861A58" w:rsidRPr="009D581C">
        <w:rPr>
          <w:rFonts w:cs="Times New Roman"/>
          <w:bCs/>
          <w:szCs w:val="24"/>
        </w:rPr>
        <w:t>;</w:t>
      </w:r>
    </w:p>
    <w:p w14:paraId="05BE2714" w14:textId="0313F379" w:rsidR="00ED438C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987116">
        <w:rPr>
          <w:rFonts w:cs="Times New Roman"/>
          <w:bCs/>
          <w:szCs w:val="24"/>
        </w:rPr>
        <w:t>.</w:t>
      </w:r>
    </w:p>
    <w:p w14:paraId="44299F22" w14:textId="5558A47C" w:rsidR="00861A58" w:rsidRPr="009D581C" w:rsidRDefault="00861A58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</w:t>
      </w:r>
      <w:r w:rsidR="007638A0" w:rsidRPr="009D581C">
        <w:rPr>
          <w:rFonts w:ascii="Times New Roman" w:hAnsi="Times New Roman" w:cs="Times New Roman"/>
          <w:bCs/>
          <w:sz w:val="24"/>
          <w:szCs w:val="24"/>
        </w:rPr>
        <w:t xml:space="preserve">протоколом </w:t>
      </w:r>
      <w:r w:rsidRPr="009D581C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9D581C" w:rsidRDefault="00F11FE5" w:rsidP="009D581C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2B59449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1" w:name="_Toc399773148"/>
      <w:bookmarkStart w:id="22" w:name="_Toc445799710"/>
      <w:bookmarkStart w:id="23" w:name="_Toc488073432"/>
      <w:bookmarkStart w:id="24" w:name="_Toc533070466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="002D30AF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ущества</w:t>
      </w:r>
      <w:bookmarkEnd w:id="21"/>
      <w:bookmarkEnd w:id="22"/>
      <w:bookmarkEnd w:id="23"/>
      <w:bookmarkEnd w:id="24"/>
    </w:p>
    <w:p w14:paraId="13A9F661" w14:textId="495C869F" w:rsidR="00A75DE8" w:rsidRPr="009D581C" w:rsidRDefault="00A75DE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с даты подведения итогов аукциона </w:t>
      </w:r>
      <w:r w:rsidR="000065B5">
        <w:rPr>
          <w:rFonts w:ascii="Times New Roman" w:hAnsi="Times New Roman" w:cs="Times New Roman"/>
          <w:bCs/>
          <w:sz w:val="24"/>
          <w:szCs w:val="24"/>
        </w:rPr>
        <w:t>П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одавец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9D58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581C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9C17A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9D581C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9D581C">
        <w:rPr>
          <w:rFonts w:ascii="Times New Roman" w:hAnsi="Times New Roman" w:cs="Times New Roman"/>
          <w:bCs/>
          <w:sz w:val="24"/>
          <w:szCs w:val="24"/>
        </w:rPr>
        <w:t>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 Внесенный победителем</w:t>
      </w:r>
      <w:r w:rsidR="00E35834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1B5597D5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A13B7" w14:textId="180B8251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результаты продажи аннулируются продавцом,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ют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10E5CCD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, задаток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6FB1D6D7" w:rsidR="00861A58" w:rsidRPr="009D581C" w:rsidRDefault="008930AC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, подлежит перечислению в установленном поряд</w:t>
      </w:r>
      <w:r w:rsidR="00771F8A" w:rsidRPr="009D581C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4606321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позднее чем через 30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9D581C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3DAE81DF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>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представлен в приложении № 1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 информационному сообщению.</w:t>
      </w:r>
    </w:p>
    <w:p w14:paraId="10202AC3" w14:textId="77777777" w:rsidR="00861A58" w:rsidRPr="009D581C" w:rsidRDefault="00861A58" w:rsidP="009D581C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9D581C" w:rsidRDefault="00F11FE5" w:rsidP="009D581C">
      <w:pPr>
        <w:keepNext/>
        <w:keepLines/>
        <w:spacing w:after="0"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8.</w:t>
      </w:r>
      <w:r w:rsidR="00861A58" w:rsidRPr="009D581C">
        <w:rPr>
          <w:rFonts w:cs="Times New Roman"/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847D818" w14:textId="6AB92A64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9D581C">
        <w:rPr>
          <w:rFonts w:cs="Times New Roman"/>
          <w:szCs w:val="24"/>
        </w:rPr>
        <w:t xml:space="preserve">е требованиям, установленным </w:t>
      </w:r>
      <w:r w:rsidRPr="009D581C">
        <w:rPr>
          <w:rFonts w:cs="Times New Roman"/>
          <w:szCs w:val="24"/>
        </w:rPr>
        <w:t>статьей 5 Зак</w:t>
      </w:r>
      <w:r w:rsidR="004368C2" w:rsidRPr="009D581C">
        <w:rPr>
          <w:rFonts w:cs="Times New Roman"/>
          <w:szCs w:val="24"/>
        </w:rPr>
        <w:t>она о приватизации и настоящим и</w:t>
      </w:r>
      <w:r w:rsidRPr="009D581C">
        <w:rPr>
          <w:rFonts w:cs="Times New Roman"/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9D581C">
        <w:rPr>
          <w:rFonts w:cs="Times New Roman"/>
          <w:szCs w:val="24"/>
        </w:rPr>
        <w:t>объявленным в настоящем и</w:t>
      </w:r>
      <w:r w:rsidRPr="009D581C">
        <w:rPr>
          <w:rFonts w:cs="Times New Roman"/>
          <w:szCs w:val="24"/>
        </w:rPr>
        <w:t xml:space="preserve">нформационном сообщении, обеспечившие поступление </w:t>
      </w:r>
      <w:r w:rsidR="004368C2" w:rsidRPr="009D581C">
        <w:rPr>
          <w:rFonts w:cs="Times New Roman"/>
          <w:szCs w:val="24"/>
        </w:rPr>
        <w:t>на счет, указанный в настоящем и</w:t>
      </w:r>
      <w:r w:rsidRPr="009D581C">
        <w:rPr>
          <w:rFonts w:cs="Times New Roman"/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9D581C">
        <w:rPr>
          <w:rFonts w:cs="Times New Roman"/>
          <w:szCs w:val="24"/>
        </w:rPr>
        <w:t>тоящим и</w:t>
      </w:r>
      <w:r w:rsidRPr="009D581C">
        <w:rPr>
          <w:rFonts w:cs="Times New Roman"/>
          <w:szCs w:val="24"/>
        </w:rPr>
        <w:t xml:space="preserve">нформационным сообщением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– Претенденты). </w:t>
      </w:r>
    </w:p>
    <w:p w14:paraId="1739CC70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9D581C">
        <w:rPr>
          <w:rFonts w:cs="Times New Roman"/>
          <w:szCs w:val="24"/>
        </w:rPr>
        <w:t>ципальных образований превышает</w:t>
      </w:r>
      <w:r w:rsidRPr="009D581C">
        <w:rPr>
          <w:rFonts w:cs="Times New Roman"/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cs="Times New Roman"/>
          <w:szCs w:val="24"/>
        </w:rPr>
        <w:footnoteReference w:id="5"/>
      </w:r>
    </w:p>
    <w:p w14:paraId="7CCA244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936144" w14:textId="77777777" w:rsidR="00861A58" w:rsidRPr="009D581C" w:rsidRDefault="00F11FE5" w:rsidP="009D581C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9</w:t>
      </w:r>
      <w:r w:rsidR="00861A58" w:rsidRPr="009D581C">
        <w:rPr>
          <w:rFonts w:ascii="Times New Roman" w:hAnsi="Times New Roman" w:cs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943DA4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9D581C">
        <w:rPr>
          <w:rFonts w:ascii="Times New Roman" w:hAnsi="Times New Roman" w:cs="Times New Roman"/>
          <w:sz w:val="24"/>
          <w:szCs w:val="24"/>
        </w:rPr>
        <w:t>дке подлежат Претенденты, ранее</w:t>
      </w:r>
      <w:r w:rsidRPr="009D581C">
        <w:rPr>
          <w:rFonts w:ascii="Times New Roman" w:hAnsi="Times New Roman" w:cs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9D581C">
        <w:rPr>
          <w:rFonts w:ascii="Times New Roman" w:hAnsi="Times New Roman" w:cs="Times New Roman"/>
          <w:sz w:val="24"/>
          <w:szCs w:val="24"/>
        </w:rPr>
        <w:t>,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0890498D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проводи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 xml:space="preserve">егламентом электронной площадки и согласно порядку, указанному в </w:t>
      </w:r>
      <w:r w:rsidR="00895053" w:rsidRPr="009D581C">
        <w:rPr>
          <w:rFonts w:ascii="Times New Roman" w:hAnsi="Times New Roman" w:cs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4C5FD" w14:textId="77777777" w:rsidR="00861A58" w:rsidRPr="009D581C" w:rsidRDefault="00F11FE5" w:rsidP="009D581C">
      <w:pPr>
        <w:keepNext/>
        <w:keepLines/>
        <w:spacing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10.</w:t>
      </w:r>
      <w:r w:rsidR="00861A58" w:rsidRPr="009D581C">
        <w:rPr>
          <w:rFonts w:cs="Times New Roman"/>
          <w:b/>
          <w:szCs w:val="24"/>
        </w:rPr>
        <w:t>Оформление участия в аукционе</w:t>
      </w:r>
    </w:p>
    <w:p w14:paraId="3E0C4623" w14:textId="5C9C2B1F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38031A7C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Одно лицо имеет право подать только одну заявку на участие в электронном аукционе по одному лоту.</w:t>
      </w:r>
    </w:p>
    <w:p w14:paraId="23B22EF2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6E2F3A92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явки с прилагаемыми к ним документами, а также предложения о цене имущества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DB56DD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130D2F83" w14:textId="77A8A151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продаже имущества на аукционе Претенденты перечисляют задаток в размере </w:t>
      </w:r>
      <w:r w:rsidR="003A664A" w:rsidRPr="009D581C">
        <w:rPr>
          <w:rFonts w:cs="Times New Roman"/>
          <w:szCs w:val="24"/>
        </w:rPr>
        <w:t>20 процентов начальной цены продажи имущества, составляющей 100 млн. рублей и более, 10 процентов начальной цены продажи имущества, составляющей менее 100 млн. рублей</w:t>
      </w:r>
      <w:r w:rsidR="007261F1" w:rsidRPr="009D581C">
        <w:rPr>
          <w:rFonts w:cs="Times New Roman"/>
          <w:szCs w:val="24"/>
        </w:rPr>
        <w:t>.</w:t>
      </w:r>
      <w:r w:rsidRPr="009D581C">
        <w:rPr>
          <w:rFonts w:cs="Times New Roman"/>
          <w:szCs w:val="24"/>
        </w:rPr>
        <w:t xml:space="preserve"> </w:t>
      </w:r>
    </w:p>
    <w:p w14:paraId="7BE467FD" w14:textId="28D9EDE6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</w:t>
      </w:r>
      <w:r w:rsidR="007261F1" w:rsidRPr="009D581C">
        <w:rPr>
          <w:rFonts w:ascii="Times New Roman" w:hAnsi="Times New Roman" w:cs="Times New Roman"/>
          <w:sz w:val="24"/>
          <w:szCs w:val="24"/>
        </w:rPr>
        <w:t>, указаны в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47645F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76568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1AE19" w14:textId="340C3A31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>егламентом электронной площадки.</w:t>
      </w:r>
    </w:p>
    <w:p w14:paraId="13B0D60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01920" w14:textId="77ABCB1F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F697A" w14:textId="5E2F334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D85073" w:rsidRPr="009D581C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2C5D08A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</w:t>
      </w:r>
      <w:r w:rsidR="00634650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>, засчитывается в сумму плат</w:t>
      </w:r>
      <w:r w:rsidR="00634650" w:rsidRPr="009D581C">
        <w:rPr>
          <w:rFonts w:ascii="Times New Roman" w:hAnsi="Times New Roman" w:cs="Times New Roman"/>
          <w:sz w:val="24"/>
          <w:szCs w:val="24"/>
        </w:rPr>
        <w:t>ежа по договору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634650" w:rsidRPr="009D581C">
        <w:rPr>
          <w:rFonts w:ascii="Times New Roman" w:hAnsi="Times New Roman" w:cs="Times New Roman"/>
          <w:sz w:val="24"/>
          <w:szCs w:val="24"/>
        </w:rPr>
        <w:t xml:space="preserve"> 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A69B5B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9D581C">
        <w:rPr>
          <w:rFonts w:ascii="Times New Roman" w:hAnsi="Times New Roman" w:cs="Times New Roman"/>
          <w:sz w:val="24"/>
          <w:szCs w:val="24"/>
        </w:rPr>
        <w:t>информационным сообщением.</w:t>
      </w:r>
    </w:p>
    <w:p w14:paraId="7AA2A4A2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1) представленные д</w:t>
      </w:r>
      <w:r w:rsidR="00303E35" w:rsidRPr="009D581C">
        <w:rPr>
          <w:rFonts w:cs="Times New Roman"/>
          <w:szCs w:val="24"/>
        </w:rPr>
        <w:t>окументы не подтверждают право п</w:t>
      </w:r>
      <w:r w:rsidRPr="009D581C">
        <w:rPr>
          <w:rFonts w:cs="Times New Roman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2) представлены не все документы в соответствии с перечнем, указанным в </w:t>
      </w:r>
      <w:r w:rsidR="002B3036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3) заявка на участие в аукционе подана лицом, не уполномоченным</w:t>
      </w:r>
      <w:r w:rsidR="00303E35" w:rsidRPr="009D581C">
        <w:rPr>
          <w:rFonts w:cs="Times New Roman"/>
          <w:szCs w:val="24"/>
        </w:rPr>
        <w:t xml:space="preserve"> п</w:t>
      </w:r>
      <w:r w:rsidRPr="009D581C">
        <w:rPr>
          <w:rFonts w:cs="Times New Roman"/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. </w:t>
      </w:r>
    </w:p>
    <w:p w14:paraId="6BFC1C36" w14:textId="77777777" w:rsidR="0074215E" w:rsidRPr="009D581C" w:rsidRDefault="0074215E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41D3446B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AB05C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информационным сообщ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9D581C" w:rsidRDefault="006C3482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B364D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9D581C" w:rsidRDefault="006C3482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58BE4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9D581C" w:rsidRDefault="00523F54" w:rsidP="009D581C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9D581C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623F4A73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519367BD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</w:t>
      </w:r>
      <w:r w:rsidR="00E54853" w:rsidRPr="009D581C">
        <w:rPr>
          <w:rFonts w:cs="Times New Roman"/>
          <w:szCs w:val="24"/>
        </w:rPr>
        <w:t xml:space="preserve"> течение одного часа </w:t>
      </w:r>
      <w:r w:rsidR="000A1E82" w:rsidRPr="009D581C">
        <w:rPr>
          <w:rFonts w:cs="Times New Roman"/>
          <w:szCs w:val="24"/>
        </w:rPr>
        <w:t>с момента</w:t>
      </w:r>
      <w:r w:rsidRPr="009D581C">
        <w:rPr>
          <w:rFonts w:cs="Times New Roman"/>
          <w:szCs w:val="24"/>
        </w:rPr>
        <w:t xml:space="preserve"> подписания протокола об итогах аукциона победителю</w:t>
      </w:r>
      <w:r w:rsidR="008B07A0" w:rsidRPr="009D581C">
        <w:rPr>
          <w:rFonts w:cs="Times New Roman"/>
          <w:szCs w:val="24"/>
        </w:rPr>
        <w:t xml:space="preserve"> или лицу, признанному единственным участником аукциона,</w:t>
      </w:r>
      <w:r w:rsidRPr="009D581C">
        <w:rPr>
          <w:rFonts w:cs="Times New Roman"/>
          <w:szCs w:val="24"/>
        </w:rPr>
        <w:t xml:space="preserve"> направляется </w:t>
      </w:r>
      <w:r w:rsidR="00987116">
        <w:rPr>
          <w:rFonts w:cs="Times New Roman"/>
          <w:szCs w:val="24"/>
        </w:rPr>
        <w:t xml:space="preserve">электронное </w:t>
      </w:r>
      <w:r w:rsidRPr="009D581C">
        <w:rPr>
          <w:rFonts w:cs="Times New Roman"/>
          <w:szCs w:val="24"/>
        </w:rPr>
        <w:t>уведомление о признании его победителем</w:t>
      </w:r>
      <w:r w:rsidR="003E40CC" w:rsidRPr="009D581C">
        <w:rPr>
          <w:rFonts w:cs="Times New Roman"/>
          <w:szCs w:val="24"/>
        </w:rPr>
        <w:t xml:space="preserve"> или единственным участником аукциона,</w:t>
      </w:r>
      <w:r w:rsidRPr="009D581C">
        <w:rPr>
          <w:rFonts w:cs="Times New Roman"/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9D581C">
        <w:rPr>
          <w:rFonts w:cs="Times New Roman"/>
          <w:szCs w:val="24"/>
        </w:rPr>
        <w:t xml:space="preserve"> или лица, признанного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7588BD44" w14:textId="12BCD8E9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lastRenderedPageBreak/>
        <w:t>Порядок и срок заключения договора купли-продажи</w:t>
      </w:r>
      <w:r w:rsidR="002D30AF" w:rsidRPr="009D581C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14:paraId="19D1D1F8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70CFAB" w14:textId="22152B7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заключается в течение 5 рабочих дней со дня подведения итогов аукциона в форме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  <w:r w:rsidRPr="009D581C">
        <w:rPr>
          <w:rFonts w:ascii="Times New Roman" w:hAnsi="Times New Roman" w:cs="Times New Roman"/>
          <w:sz w:val="24"/>
          <w:szCs w:val="24"/>
        </w:rPr>
        <w:t xml:space="preserve"> 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писывается Продавцом и Покупателем, либо их представителями. </w:t>
      </w:r>
    </w:p>
    <w:p w14:paraId="7FDB8BEA" w14:textId="77777777" w:rsidR="00B16505" w:rsidRPr="009D581C" w:rsidRDefault="00B1650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22B6B8A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ект договора купли-про</w:t>
      </w:r>
      <w:r w:rsidR="00303E35" w:rsidRPr="009D581C">
        <w:rPr>
          <w:rFonts w:ascii="Times New Roman" w:hAnsi="Times New Roman" w:cs="Times New Roman"/>
          <w:sz w:val="24"/>
          <w:szCs w:val="24"/>
        </w:rPr>
        <w:t>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содержится в приложении № 1</w:t>
      </w:r>
      <w:r w:rsidRPr="009D581C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2F4F6F8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1236E5B3" w14:textId="6FA91771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</w:t>
      </w:r>
      <w:r w:rsidR="00736727" w:rsidRPr="009D581C">
        <w:rPr>
          <w:rFonts w:cs="Times New Roman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cs="Times New Roman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r w:rsidRPr="009D581C">
        <w:rPr>
          <w:rFonts w:cs="Times New Roman"/>
          <w:szCs w:val="24"/>
        </w:rPr>
        <w:t xml:space="preserve">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63F294A3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14:paraId="087E9F87" w14:textId="4FA7ED0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9D581C">
        <w:rPr>
          <w:rFonts w:ascii="Times New Roman" w:hAnsi="Times New Roman" w:cs="Times New Roman"/>
          <w:sz w:val="24"/>
          <w:szCs w:val="24"/>
        </w:rPr>
        <w:t>рации и договором купли-продаж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D581C">
        <w:rPr>
          <w:rFonts w:ascii="Times New Roman" w:hAnsi="Times New Roman" w:cs="Times New Roman"/>
          <w:sz w:val="24"/>
          <w:szCs w:val="24"/>
        </w:rPr>
        <w:t>не позднее чем через 30 (тридцать) дней со дня полной оплаты, приобретенного по итогам аукциона.</w:t>
      </w:r>
    </w:p>
    <w:sectPr w:rsidR="00861A58" w:rsidRPr="009D581C" w:rsidSect="009D581C">
      <w:headerReference w:type="default" r:id="rId3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59A6A" w14:textId="77777777" w:rsidR="004A59EE" w:rsidRDefault="004A59EE" w:rsidP="00861A58">
      <w:pPr>
        <w:spacing w:after="0" w:line="240" w:lineRule="auto"/>
      </w:pPr>
      <w:r>
        <w:separator/>
      </w:r>
    </w:p>
  </w:endnote>
  <w:endnote w:type="continuationSeparator" w:id="0">
    <w:p w14:paraId="10B7CF15" w14:textId="77777777" w:rsidR="004A59EE" w:rsidRDefault="004A59EE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E4ACC" w14:textId="77777777" w:rsidR="004A59EE" w:rsidRDefault="004A59EE" w:rsidP="00861A58">
      <w:pPr>
        <w:spacing w:after="0" w:line="240" w:lineRule="auto"/>
      </w:pPr>
      <w:r>
        <w:separator/>
      </w:r>
    </w:p>
  </w:footnote>
  <w:footnote w:type="continuationSeparator" w:id="0">
    <w:p w14:paraId="24F15E64" w14:textId="77777777" w:rsidR="004A59EE" w:rsidRDefault="004A59EE" w:rsidP="00861A58">
      <w:pPr>
        <w:spacing w:after="0" w:line="240" w:lineRule="auto"/>
      </w:pPr>
      <w:r>
        <w:continuationSeparator/>
      </w:r>
    </w:p>
  </w:footnote>
  <w:footnote w:id="1">
    <w:p w14:paraId="0D157869" w14:textId="77777777" w:rsidR="0029253F" w:rsidRDefault="0029253F" w:rsidP="0029253F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>
        <w:rPr>
          <w:sz w:val="18"/>
          <w:szCs w:val="18"/>
        </w:rPr>
        <w:t>Одним из способов обеспечения доступа к участию в торгах претендента является регистрация 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572584AA" w14:textId="0BB913D6" w:rsidR="0029253F" w:rsidRDefault="0029253F">
      <w:pPr>
        <w:pStyle w:val="a8"/>
      </w:pPr>
    </w:p>
  </w:footnote>
  <w:footnote w:id="2">
    <w:p w14:paraId="16631C88" w14:textId="77777777" w:rsidR="0029253F" w:rsidRDefault="0029253F" w:rsidP="0029253F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 заявку, в том числе наличие машиночитаемой доверенности (МЧД), должна быть выдана в соответствии с Федеральным законом от 06.04.2011 № 63-ФЗ «Об электронной подписи».</w:t>
      </w:r>
    </w:p>
    <w:p w14:paraId="3699D731" w14:textId="734A552F" w:rsidR="0029253F" w:rsidRDefault="0029253F">
      <w:pPr>
        <w:pStyle w:val="a8"/>
      </w:pPr>
    </w:p>
  </w:footnote>
  <w:footnote w:id="3">
    <w:p w14:paraId="1FD4A343" w14:textId="42138A40" w:rsidR="005835E1" w:rsidRPr="000F1D3E" w:rsidRDefault="005835E1" w:rsidP="005835E1">
      <w:pPr>
        <w:pStyle w:val="a8"/>
        <w:ind w:left="-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</w:t>
      </w:r>
      <w:r w:rsidR="00413D3B">
        <w:rPr>
          <w:sz w:val="16"/>
          <w:szCs w:val="16"/>
        </w:rPr>
        <w:t>р</w:t>
      </w:r>
      <w:r w:rsidRPr="00497295">
        <w:rPr>
          <w:sz w:val="16"/>
          <w:szCs w:val="16"/>
        </w:rPr>
        <w:t xml:space="preserve">егламентом </w:t>
      </w:r>
      <w:r w:rsidR="00413D3B">
        <w:rPr>
          <w:sz w:val="16"/>
          <w:szCs w:val="16"/>
        </w:rPr>
        <w:t>о</w:t>
      </w:r>
      <w:r w:rsidRPr="00497295">
        <w:rPr>
          <w:sz w:val="16"/>
          <w:szCs w:val="16"/>
        </w:rPr>
        <w:t>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9D581C">
      <w:pPr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5A1EF" w14:textId="74EE80DA" w:rsidR="00B73A53" w:rsidRDefault="00B73A53">
    <w:pPr>
      <w:pStyle w:val="ab"/>
    </w:pPr>
    <w: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022180"/>
      <w:docPartObj>
        <w:docPartGallery w:val="Page Numbers (Top of Page)"/>
        <w:docPartUnique/>
      </w:docPartObj>
    </w:sdtPr>
    <w:sdtEndPr/>
    <w:sdtContent>
      <w:p w14:paraId="082E7A63" w14:textId="4BAB959C" w:rsidR="00B73A53" w:rsidRPr="00B73A53" w:rsidRDefault="00B73A53">
        <w:pPr>
          <w:pStyle w:val="ab"/>
          <w:jc w:val="center"/>
        </w:pPr>
        <w:r w:rsidRPr="00B73A53">
          <w:fldChar w:fldCharType="begin"/>
        </w:r>
        <w:r w:rsidRPr="00B73A53">
          <w:instrText>PAGE   \* MERGEFORMAT</w:instrText>
        </w:r>
        <w:r w:rsidRPr="00B73A53">
          <w:fldChar w:fldCharType="separate"/>
        </w:r>
        <w:r w:rsidRPr="00B73A53">
          <w:t>2</w:t>
        </w:r>
        <w:r w:rsidRPr="00B73A53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3823953"/>
      <w:docPartObj>
        <w:docPartGallery w:val="Page Numbers (Top of Page)"/>
        <w:docPartUnique/>
      </w:docPartObj>
    </w:sdtPr>
    <w:sdtEndPr/>
    <w:sdtContent>
      <w:p w14:paraId="40F55A57" w14:textId="1D6F29BA" w:rsidR="00B73A53" w:rsidRDefault="00B73A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1C344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065B5"/>
    <w:rsid w:val="00007DD9"/>
    <w:rsid w:val="00011F70"/>
    <w:rsid w:val="0001487B"/>
    <w:rsid w:val="0001515E"/>
    <w:rsid w:val="00020E97"/>
    <w:rsid w:val="000250E1"/>
    <w:rsid w:val="0002643B"/>
    <w:rsid w:val="00033CF3"/>
    <w:rsid w:val="00033E46"/>
    <w:rsid w:val="000340D8"/>
    <w:rsid w:val="0004362B"/>
    <w:rsid w:val="000542D6"/>
    <w:rsid w:val="0005447E"/>
    <w:rsid w:val="000635E0"/>
    <w:rsid w:val="00070214"/>
    <w:rsid w:val="000713F6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D6110"/>
    <w:rsid w:val="000D72B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6E7"/>
    <w:rsid w:val="00132CD5"/>
    <w:rsid w:val="00132F41"/>
    <w:rsid w:val="001330C1"/>
    <w:rsid w:val="00136EB8"/>
    <w:rsid w:val="00140C92"/>
    <w:rsid w:val="00140F52"/>
    <w:rsid w:val="00143A43"/>
    <w:rsid w:val="00144466"/>
    <w:rsid w:val="00144886"/>
    <w:rsid w:val="00144E72"/>
    <w:rsid w:val="0015573C"/>
    <w:rsid w:val="0016002E"/>
    <w:rsid w:val="001654BE"/>
    <w:rsid w:val="001714A7"/>
    <w:rsid w:val="00181A0E"/>
    <w:rsid w:val="00190ADA"/>
    <w:rsid w:val="00191B9D"/>
    <w:rsid w:val="00192543"/>
    <w:rsid w:val="00193CDA"/>
    <w:rsid w:val="001A050A"/>
    <w:rsid w:val="001A177F"/>
    <w:rsid w:val="001A4750"/>
    <w:rsid w:val="001B57CD"/>
    <w:rsid w:val="001C1274"/>
    <w:rsid w:val="001C2A5B"/>
    <w:rsid w:val="001E02BD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0CCF"/>
    <w:rsid w:val="002335D9"/>
    <w:rsid w:val="00233B54"/>
    <w:rsid w:val="00235818"/>
    <w:rsid w:val="00240D6E"/>
    <w:rsid w:val="00245066"/>
    <w:rsid w:val="00246786"/>
    <w:rsid w:val="00246FB3"/>
    <w:rsid w:val="00247F1A"/>
    <w:rsid w:val="00251EA2"/>
    <w:rsid w:val="00255B89"/>
    <w:rsid w:val="00257B47"/>
    <w:rsid w:val="002602F1"/>
    <w:rsid w:val="0026315B"/>
    <w:rsid w:val="00264534"/>
    <w:rsid w:val="00264CED"/>
    <w:rsid w:val="0027258F"/>
    <w:rsid w:val="00273922"/>
    <w:rsid w:val="002812B7"/>
    <w:rsid w:val="00282551"/>
    <w:rsid w:val="00290672"/>
    <w:rsid w:val="002919F7"/>
    <w:rsid w:val="0029253F"/>
    <w:rsid w:val="00293203"/>
    <w:rsid w:val="002A308D"/>
    <w:rsid w:val="002A4E50"/>
    <w:rsid w:val="002A5EA0"/>
    <w:rsid w:val="002B10B8"/>
    <w:rsid w:val="002B1999"/>
    <w:rsid w:val="002B2961"/>
    <w:rsid w:val="002B3036"/>
    <w:rsid w:val="002B36F1"/>
    <w:rsid w:val="002C1DB0"/>
    <w:rsid w:val="002D145A"/>
    <w:rsid w:val="002D30AF"/>
    <w:rsid w:val="002D4C9A"/>
    <w:rsid w:val="002E16F3"/>
    <w:rsid w:val="002E4056"/>
    <w:rsid w:val="002E7035"/>
    <w:rsid w:val="002E78B4"/>
    <w:rsid w:val="002F3202"/>
    <w:rsid w:val="00303E35"/>
    <w:rsid w:val="00304926"/>
    <w:rsid w:val="00311800"/>
    <w:rsid w:val="00312B38"/>
    <w:rsid w:val="00313B53"/>
    <w:rsid w:val="00316C96"/>
    <w:rsid w:val="0032404F"/>
    <w:rsid w:val="0032459C"/>
    <w:rsid w:val="00336448"/>
    <w:rsid w:val="00340F1C"/>
    <w:rsid w:val="00341FD5"/>
    <w:rsid w:val="003509FD"/>
    <w:rsid w:val="00353BA7"/>
    <w:rsid w:val="00356E5E"/>
    <w:rsid w:val="00360214"/>
    <w:rsid w:val="003612F0"/>
    <w:rsid w:val="00362FEF"/>
    <w:rsid w:val="003655DF"/>
    <w:rsid w:val="00366BBB"/>
    <w:rsid w:val="003750C8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C2"/>
    <w:rsid w:val="003A4AE8"/>
    <w:rsid w:val="003A57D9"/>
    <w:rsid w:val="003A664A"/>
    <w:rsid w:val="003A7B5F"/>
    <w:rsid w:val="003B4A27"/>
    <w:rsid w:val="003B6D7A"/>
    <w:rsid w:val="003C448A"/>
    <w:rsid w:val="003C4D74"/>
    <w:rsid w:val="003D1D5A"/>
    <w:rsid w:val="003E23DB"/>
    <w:rsid w:val="003E2C4A"/>
    <w:rsid w:val="003E40CC"/>
    <w:rsid w:val="003E41F8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13D3B"/>
    <w:rsid w:val="00414BE8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0C8F"/>
    <w:rsid w:val="0045213E"/>
    <w:rsid w:val="00452E0B"/>
    <w:rsid w:val="00455E4F"/>
    <w:rsid w:val="00461403"/>
    <w:rsid w:val="004621A6"/>
    <w:rsid w:val="00462BAF"/>
    <w:rsid w:val="00463F22"/>
    <w:rsid w:val="0047048D"/>
    <w:rsid w:val="00472A21"/>
    <w:rsid w:val="0047479F"/>
    <w:rsid w:val="00480051"/>
    <w:rsid w:val="00483649"/>
    <w:rsid w:val="00491C89"/>
    <w:rsid w:val="004964A7"/>
    <w:rsid w:val="004A59EE"/>
    <w:rsid w:val="004A7034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2AD6"/>
    <w:rsid w:val="004D5326"/>
    <w:rsid w:val="004E2E75"/>
    <w:rsid w:val="004E59E9"/>
    <w:rsid w:val="004E626D"/>
    <w:rsid w:val="004F335D"/>
    <w:rsid w:val="00500DC1"/>
    <w:rsid w:val="0050458F"/>
    <w:rsid w:val="00510C8E"/>
    <w:rsid w:val="00514C17"/>
    <w:rsid w:val="00515304"/>
    <w:rsid w:val="00516C33"/>
    <w:rsid w:val="005209A5"/>
    <w:rsid w:val="00521357"/>
    <w:rsid w:val="00523F54"/>
    <w:rsid w:val="005268E5"/>
    <w:rsid w:val="0053375E"/>
    <w:rsid w:val="00542C51"/>
    <w:rsid w:val="00550DA4"/>
    <w:rsid w:val="00552311"/>
    <w:rsid w:val="00552F26"/>
    <w:rsid w:val="00556FCB"/>
    <w:rsid w:val="00565916"/>
    <w:rsid w:val="005673B9"/>
    <w:rsid w:val="0056758A"/>
    <w:rsid w:val="00580748"/>
    <w:rsid w:val="005835E1"/>
    <w:rsid w:val="005858C9"/>
    <w:rsid w:val="005872FB"/>
    <w:rsid w:val="00587C2A"/>
    <w:rsid w:val="00590BBC"/>
    <w:rsid w:val="005A4070"/>
    <w:rsid w:val="005A5FB6"/>
    <w:rsid w:val="005A6217"/>
    <w:rsid w:val="005A781B"/>
    <w:rsid w:val="005B1292"/>
    <w:rsid w:val="005B4A5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5773A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465C"/>
    <w:rsid w:val="00694AA7"/>
    <w:rsid w:val="00695238"/>
    <w:rsid w:val="006A0B2B"/>
    <w:rsid w:val="006A33B8"/>
    <w:rsid w:val="006A533B"/>
    <w:rsid w:val="006B583B"/>
    <w:rsid w:val="006B647B"/>
    <w:rsid w:val="006B6866"/>
    <w:rsid w:val="006C3482"/>
    <w:rsid w:val="006C4A69"/>
    <w:rsid w:val="006C6B0F"/>
    <w:rsid w:val="006D3026"/>
    <w:rsid w:val="006D43D8"/>
    <w:rsid w:val="006D75C3"/>
    <w:rsid w:val="006D7BE5"/>
    <w:rsid w:val="006E5444"/>
    <w:rsid w:val="006F036F"/>
    <w:rsid w:val="006F1FCA"/>
    <w:rsid w:val="006F20CB"/>
    <w:rsid w:val="006F2B1C"/>
    <w:rsid w:val="006F37F3"/>
    <w:rsid w:val="00706792"/>
    <w:rsid w:val="00707AA6"/>
    <w:rsid w:val="007112D0"/>
    <w:rsid w:val="0071353B"/>
    <w:rsid w:val="00717251"/>
    <w:rsid w:val="00721168"/>
    <w:rsid w:val="007261F1"/>
    <w:rsid w:val="0073080E"/>
    <w:rsid w:val="00730EAB"/>
    <w:rsid w:val="00735E60"/>
    <w:rsid w:val="00736727"/>
    <w:rsid w:val="00741547"/>
    <w:rsid w:val="0074215E"/>
    <w:rsid w:val="007442F4"/>
    <w:rsid w:val="00746724"/>
    <w:rsid w:val="007470F0"/>
    <w:rsid w:val="00747934"/>
    <w:rsid w:val="00747A6D"/>
    <w:rsid w:val="00751963"/>
    <w:rsid w:val="00756CF2"/>
    <w:rsid w:val="00757074"/>
    <w:rsid w:val="00760D19"/>
    <w:rsid w:val="007637D8"/>
    <w:rsid w:val="007638A0"/>
    <w:rsid w:val="007639E9"/>
    <w:rsid w:val="00766A26"/>
    <w:rsid w:val="007673EA"/>
    <w:rsid w:val="007679AD"/>
    <w:rsid w:val="00767AA2"/>
    <w:rsid w:val="00771F8A"/>
    <w:rsid w:val="00775EEE"/>
    <w:rsid w:val="00780BC4"/>
    <w:rsid w:val="00783017"/>
    <w:rsid w:val="00786BAB"/>
    <w:rsid w:val="00793393"/>
    <w:rsid w:val="007A3652"/>
    <w:rsid w:val="007A54E0"/>
    <w:rsid w:val="007A7414"/>
    <w:rsid w:val="007B0749"/>
    <w:rsid w:val="007B2096"/>
    <w:rsid w:val="007B6BEF"/>
    <w:rsid w:val="007C0D5F"/>
    <w:rsid w:val="007C5641"/>
    <w:rsid w:val="007C67B2"/>
    <w:rsid w:val="007D1298"/>
    <w:rsid w:val="007D5171"/>
    <w:rsid w:val="007E53FB"/>
    <w:rsid w:val="007F28C0"/>
    <w:rsid w:val="007F495A"/>
    <w:rsid w:val="007F5586"/>
    <w:rsid w:val="00800BDD"/>
    <w:rsid w:val="00807238"/>
    <w:rsid w:val="008104DA"/>
    <w:rsid w:val="00817CA5"/>
    <w:rsid w:val="00830B89"/>
    <w:rsid w:val="0083497B"/>
    <w:rsid w:val="00836433"/>
    <w:rsid w:val="00841F94"/>
    <w:rsid w:val="00844C08"/>
    <w:rsid w:val="008453F0"/>
    <w:rsid w:val="008461B4"/>
    <w:rsid w:val="00847D6B"/>
    <w:rsid w:val="00853AF9"/>
    <w:rsid w:val="00857F00"/>
    <w:rsid w:val="00860CBC"/>
    <w:rsid w:val="00861A58"/>
    <w:rsid w:val="0086252C"/>
    <w:rsid w:val="008657FB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768E9"/>
    <w:rsid w:val="009806A8"/>
    <w:rsid w:val="0098351A"/>
    <w:rsid w:val="009835AE"/>
    <w:rsid w:val="00985751"/>
    <w:rsid w:val="00987116"/>
    <w:rsid w:val="009914B4"/>
    <w:rsid w:val="00992FD7"/>
    <w:rsid w:val="009A344C"/>
    <w:rsid w:val="009A43E2"/>
    <w:rsid w:val="009C322A"/>
    <w:rsid w:val="009D0C0D"/>
    <w:rsid w:val="009D1F4F"/>
    <w:rsid w:val="009D2625"/>
    <w:rsid w:val="009D581C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0F4D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46C9A"/>
    <w:rsid w:val="00A52A91"/>
    <w:rsid w:val="00A57DD9"/>
    <w:rsid w:val="00A758C4"/>
    <w:rsid w:val="00A75DE8"/>
    <w:rsid w:val="00A77C68"/>
    <w:rsid w:val="00A8093F"/>
    <w:rsid w:val="00A81F27"/>
    <w:rsid w:val="00A8203E"/>
    <w:rsid w:val="00A83418"/>
    <w:rsid w:val="00A84A42"/>
    <w:rsid w:val="00A851FA"/>
    <w:rsid w:val="00A85A50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1D"/>
    <w:rsid w:val="00AB4A83"/>
    <w:rsid w:val="00AB554C"/>
    <w:rsid w:val="00AC59EC"/>
    <w:rsid w:val="00AC7778"/>
    <w:rsid w:val="00AD030D"/>
    <w:rsid w:val="00AD6690"/>
    <w:rsid w:val="00AE0B69"/>
    <w:rsid w:val="00AE151C"/>
    <w:rsid w:val="00AE6376"/>
    <w:rsid w:val="00AE7314"/>
    <w:rsid w:val="00AF1BD9"/>
    <w:rsid w:val="00AF34FA"/>
    <w:rsid w:val="00AF4F79"/>
    <w:rsid w:val="00AF53C9"/>
    <w:rsid w:val="00AF5F1B"/>
    <w:rsid w:val="00AF63C4"/>
    <w:rsid w:val="00AF7A93"/>
    <w:rsid w:val="00B02DA1"/>
    <w:rsid w:val="00B03217"/>
    <w:rsid w:val="00B10F0B"/>
    <w:rsid w:val="00B13AE8"/>
    <w:rsid w:val="00B13B56"/>
    <w:rsid w:val="00B13D99"/>
    <w:rsid w:val="00B14C16"/>
    <w:rsid w:val="00B15CC8"/>
    <w:rsid w:val="00B16505"/>
    <w:rsid w:val="00B16F62"/>
    <w:rsid w:val="00B178D2"/>
    <w:rsid w:val="00B30832"/>
    <w:rsid w:val="00B314E6"/>
    <w:rsid w:val="00B33719"/>
    <w:rsid w:val="00B33CEE"/>
    <w:rsid w:val="00B41AD9"/>
    <w:rsid w:val="00B42075"/>
    <w:rsid w:val="00B43DA3"/>
    <w:rsid w:val="00B44538"/>
    <w:rsid w:val="00B459E0"/>
    <w:rsid w:val="00B53DC8"/>
    <w:rsid w:val="00B54EB2"/>
    <w:rsid w:val="00B55AFA"/>
    <w:rsid w:val="00B604BD"/>
    <w:rsid w:val="00B632B7"/>
    <w:rsid w:val="00B721B8"/>
    <w:rsid w:val="00B72352"/>
    <w:rsid w:val="00B73A53"/>
    <w:rsid w:val="00B80BFF"/>
    <w:rsid w:val="00B811F9"/>
    <w:rsid w:val="00B85C94"/>
    <w:rsid w:val="00B87148"/>
    <w:rsid w:val="00B932A9"/>
    <w:rsid w:val="00B94F4F"/>
    <w:rsid w:val="00B96160"/>
    <w:rsid w:val="00B9666A"/>
    <w:rsid w:val="00BA590E"/>
    <w:rsid w:val="00BA5EBF"/>
    <w:rsid w:val="00BB3A3D"/>
    <w:rsid w:val="00BB5A61"/>
    <w:rsid w:val="00BB6701"/>
    <w:rsid w:val="00BC1F7F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409C5"/>
    <w:rsid w:val="00C50C85"/>
    <w:rsid w:val="00C56703"/>
    <w:rsid w:val="00C65F55"/>
    <w:rsid w:val="00C67578"/>
    <w:rsid w:val="00C67590"/>
    <w:rsid w:val="00C71375"/>
    <w:rsid w:val="00C71856"/>
    <w:rsid w:val="00C72714"/>
    <w:rsid w:val="00C76856"/>
    <w:rsid w:val="00C805EC"/>
    <w:rsid w:val="00C835E0"/>
    <w:rsid w:val="00C848F7"/>
    <w:rsid w:val="00C90442"/>
    <w:rsid w:val="00C970B8"/>
    <w:rsid w:val="00CA0AB5"/>
    <w:rsid w:val="00CA14FB"/>
    <w:rsid w:val="00CA43D0"/>
    <w:rsid w:val="00CB5824"/>
    <w:rsid w:val="00CB6A62"/>
    <w:rsid w:val="00CC13FF"/>
    <w:rsid w:val="00CC1725"/>
    <w:rsid w:val="00CC1FCB"/>
    <w:rsid w:val="00CC53E9"/>
    <w:rsid w:val="00CC64EA"/>
    <w:rsid w:val="00CC6973"/>
    <w:rsid w:val="00CC7AAF"/>
    <w:rsid w:val="00CD0FC4"/>
    <w:rsid w:val="00CD21DE"/>
    <w:rsid w:val="00CD7C62"/>
    <w:rsid w:val="00CE06A7"/>
    <w:rsid w:val="00CE4324"/>
    <w:rsid w:val="00CE4FE8"/>
    <w:rsid w:val="00CE61B2"/>
    <w:rsid w:val="00CF1123"/>
    <w:rsid w:val="00CF4E2B"/>
    <w:rsid w:val="00D0096F"/>
    <w:rsid w:val="00D05B8C"/>
    <w:rsid w:val="00D12CA6"/>
    <w:rsid w:val="00D1691C"/>
    <w:rsid w:val="00D2052A"/>
    <w:rsid w:val="00D20958"/>
    <w:rsid w:val="00D3023D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22D7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3DC6"/>
    <w:rsid w:val="00DB47FB"/>
    <w:rsid w:val="00DB5EFC"/>
    <w:rsid w:val="00DB69A5"/>
    <w:rsid w:val="00DC17A9"/>
    <w:rsid w:val="00DC2EA7"/>
    <w:rsid w:val="00DC4FD4"/>
    <w:rsid w:val="00DC5C35"/>
    <w:rsid w:val="00DD3EFA"/>
    <w:rsid w:val="00DE101C"/>
    <w:rsid w:val="00DE4647"/>
    <w:rsid w:val="00DE722B"/>
    <w:rsid w:val="00DF1A62"/>
    <w:rsid w:val="00DF1E73"/>
    <w:rsid w:val="00DF5D8E"/>
    <w:rsid w:val="00DF6A20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47C3"/>
    <w:rsid w:val="00E67C95"/>
    <w:rsid w:val="00E7050E"/>
    <w:rsid w:val="00E7364C"/>
    <w:rsid w:val="00E811EC"/>
    <w:rsid w:val="00E82ED2"/>
    <w:rsid w:val="00E87187"/>
    <w:rsid w:val="00E921A5"/>
    <w:rsid w:val="00E92896"/>
    <w:rsid w:val="00E93487"/>
    <w:rsid w:val="00E953B5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48EF"/>
    <w:rsid w:val="00EF5979"/>
    <w:rsid w:val="00EF5D6E"/>
    <w:rsid w:val="00F00459"/>
    <w:rsid w:val="00F0272F"/>
    <w:rsid w:val="00F02D2D"/>
    <w:rsid w:val="00F036FF"/>
    <w:rsid w:val="00F11FE5"/>
    <w:rsid w:val="00F142DF"/>
    <w:rsid w:val="00F151C2"/>
    <w:rsid w:val="00F16BEE"/>
    <w:rsid w:val="00F24B69"/>
    <w:rsid w:val="00F26773"/>
    <w:rsid w:val="00F26E82"/>
    <w:rsid w:val="00F2770C"/>
    <w:rsid w:val="00F325F2"/>
    <w:rsid w:val="00F32686"/>
    <w:rsid w:val="00F36255"/>
    <w:rsid w:val="00F4210D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48EA"/>
    <w:rsid w:val="00F85BCC"/>
    <w:rsid w:val="00F86A1B"/>
    <w:rsid w:val="00F96FF5"/>
    <w:rsid w:val="00FA6F81"/>
    <w:rsid w:val="00FB3CB1"/>
    <w:rsid w:val="00FC6DA3"/>
    <w:rsid w:val="00FD16A8"/>
    <w:rsid w:val="00FD2453"/>
    <w:rsid w:val="00FD6014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2D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30AF"/>
    <w:rPr>
      <w:rFonts w:ascii="Times New Roman" w:hAnsi="Times New Roman"/>
    </w:rPr>
  </w:style>
  <w:style w:type="table" w:customStyle="1" w:styleId="11">
    <w:name w:val="Сетка таблицы1"/>
    <w:basedOn w:val="a1"/>
    <w:next w:val="a4"/>
    <w:uiPriority w:val="39"/>
    <w:rsid w:val="00847D6B"/>
    <w:pPr>
      <w:spacing w:after="0" w:line="240" w:lineRule="auto"/>
      <w:jc w:val="center"/>
    </w:pPr>
    <w:rPr>
      <w:rFonts w:ascii="Times New Roman" w:eastAsia="Calibri" w:hAnsi="Times New Roman" w:cs="Times New Roman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5835E1"/>
    <w:pPr>
      <w:spacing w:after="0" w:line="240" w:lineRule="auto"/>
      <w:jc w:val="center"/>
    </w:pPr>
    <w:rPr>
      <w:rFonts w:ascii="Times New Roman" w:hAnsi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0065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065B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065B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065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065B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3</TotalTime>
  <Pages>24</Pages>
  <Words>9472</Words>
  <Characters>5399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Небесенко Надежда Анатольевна</cp:lastModifiedBy>
  <cp:revision>689</cp:revision>
  <cp:lastPrinted>2024-12-13T14:18:00Z</cp:lastPrinted>
  <dcterms:created xsi:type="dcterms:W3CDTF">2021-11-19T14:55:00Z</dcterms:created>
  <dcterms:modified xsi:type="dcterms:W3CDTF">2024-12-13T14:19:00Z</dcterms:modified>
</cp:coreProperties>
</file>